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F2231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bCs/>
          <w:caps/>
          <w:smallCaps/>
          <w:sz w:val="28"/>
          <w:szCs w:val="28"/>
          <w:lang w:val="x-none"/>
        </w:rPr>
      </w:pPr>
      <w:r w:rsidRPr="00F03CBA">
        <w:rPr>
          <w:rFonts w:ascii="Times New Roman" w:hAnsi="Times New Roman" w:cs="Times New Roman"/>
          <w:bCs/>
          <w:caps/>
          <w:smallCaps/>
          <w:sz w:val="28"/>
          <w:szCs w:val="28"/>
        </w:rPr>
        <w:t>РОССИЙСКАЯ ФЕДЕРАЦИЯ</w:t>
      </w:r>
    </w:p>
    <w:p w14:paraId="245F6F78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14:paraId="7C4414E0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ВЕРХНЕДОНСКОЙ РАЙОН</w:t>
      </w:r>
    </w:p>
    <w:p w14:paraId="5AE1BDC0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213949A4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«ВЕРХНЯКОВСКОЕ СЕЛЬСКОЕ ПОСЕЛЕНИЕ»</w:t>
      </w:r>
    </w:p>
    <w:p w14:paraId="59E8D0E7" w14:textId="77777777" w:rsidR="00F03CBA" w:rsidRPr="00F03CBA" w:rsidRDefault="00F03CBA" w:rsidP="005572F6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  <w:r w:rsidRPr="00F03CBA">
        <w:rPr>
          <w:b w:val="0"/>
          <w:sz w:val="28"/>
          <w:szCs w:val="28"/>
        </w:rPr>
        <w:t>СОБРАНИЕ ДЕПУТАТОВ ВЕРХНЯКОВСКОГО СЕЛЬСКОГО ПОСЕЛЕНИЯ</w:t>
      </w:r>
    </w:p>
    <w:p w14:paraId="7064D017" w14:textId="77777777" w:rsidR="0013212F" w:rsidRDefault="0013212F" w:rsidP="005572F6">
      <w:pPr>
        <w:pStyle w:val="ConsPlusTitle"/>
        <w:spacing w:line="360" w:lineRule="auto"/>
        <w:jc w:val="both"/>
        <w:rPr>
          <w:b w:val="0"/>
          <w:sz w:val="28"/>
          <w:szCs w:val="28"/>
        </w:rPr>
      </w:pPr>
    </w:p>
    <w:p w14:paraId="2F791A24" w14:textId="7555A3F4" w:rsidR="00F03CBA" w:rsidRPr="00F03CBA" w:rsidRDefault="00030BA1" w:rsidP="00347A2A">
      <w:pPr>
        <w:pStyle w:val="ConsPlusTitle"/>
        <w:spacing w:line="360" w:lineRule="auto"/>
        <w:jc w:val="center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25</w:t>
      </w:r>
      <w:r w:rsidR="00F03CBA" w:rsidRPr="00F03CBA">
        <w:rPr>
          <w:b w:val="0"/>
          <w:sz w:val="28"/>
          <w:szCs w:val="28"/>
        </w:rPr>
        <w:t>.01 .2021 года                          РЕШЕНИЕ №</w:t>
      </w:r>
      <w:r w:rsidR="00347A2A">
        <w:rPr>
          <w:b w:val="0"/>
          <w:sz w:val="28"/>
          <w:szCs w:val="28"/>
        </w:rPr>
        <w:t xml:space="preserve"> </w:t>
      </w:r>
      <w:r w:rsidR="00814273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47</w:t>
      </w:r>
      <w:r w:rsidR="00F03CBA" w:rsidRPr="00F03CBA">
        <w:rPr>
          <w:b w:val="0"/>
          <w:sz w:val="28"/>
          <w:szCs w:val="28"/>
        </w:rPr>
        <w:t xml:space="preserve">                       х. </w:t>
      </w:r>
      <w:proofErr w:type="spellStart"/>
      <w:r w:rsidR="00F03CBA" w:rsidRPr="00F03CBA">
        <w:rPr>
          <w:b w:val="0"/>
          <w:sz w:val="28"/>
          <w:szCs w:val="28"/>
        </w:rPr>
        <w:t>Верхняковский</w:t>
      </w:r>
      <w:proofErr w:type="spellEnd"/>
    </w:p>
    <w:p w14:paraId="53ECB57D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</w:p>
    <w:p w14:paraId="3AFB5128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О внесении изменений в решение </w:t>
      </w:r>
    </w:p>
    <w:p w14:paraId="56652FB7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Собрания депутатов Верхняковского сельского поселения</w:t>
      </w:r>
    </w:p>
    <w:p w14:paraId="02E46490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от 25.12.2020 № 240 «О бюджете Верхняковского сельского поселения</w:t>
      </w:r>
    </w:p>
    <w:p w14:paraId="0EF29D11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Верхнедонского района на 2021 год</w:t>
      </w:r>
    </w:p>
    <w:p w14:paraId="0C8043DD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и на плановый период 2022 и 2023 годов»</w:t>
      </w:r>
    </w:p>
    <w:p w14:paraId="2FB81F9F" w14:textId="77777777" w:rsidR="00F03CBA" w:rsidRPr="00F03CBA" w:rsidRDefault="00F03CBA" w:rsidP="005572F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14:paraId="45A1E24A" w14:textId="77777777" w:rsidR="00F03CBA" w:rsidRPr="00F03CBA" w:rsidRDefault="00F03CBA" w:rsidP="005572F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03CBA">
        <w:rPr>
          <w:rFonts w:ascii="Times New Roman" w:hAnsi="Times New Roman" w:cs="Times New Roman"/>
          <w:iCs/>
          <w:color w:val="000000"/>
          <w:sz w:val="28"/>
          <w:szCs w:val="28"/>
        </w:rPr>
        <w:t>Собрание депутатов Верхняковского сельского поселения решило:</w:t>
      </w:r>
    </w:p>
    <w:p w14:paraId="4EF926AC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     1.Внести изменения в решение Собрания депутатов Верхняковского сельского поселения </w:t>
      </w:r>
      <w:r w:rsidRPr="00F03CBA">
        <w:rPr>
          <w:b w:val="0"/>
          <w:sz w:val="28"/>
          <w:szCs w:val="28"/>
        </w:rPr>
        <w:t xml:space="preserve">от 25.12.2020 № 240 </w:t>
      </w:r>
      <w:r w:rsidRPr="00F03CBA">
        <w:rPr>
          <w:b w:val="0"/>
          <w:color w:val="000000"/>
          <w:sz w:val="28"/>
          <w:szCs w:val="28"/>
        </w:rPr>
        <w:t>«О бюджете Верхняковского сельского поселения Верхнедонского района на 2021 год и на плановый период 2022 и 2023 годов» следующие изменения:</w:t>
      </w:r>
    </w:p>
    <w:p w14:paraId="474D6808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     </w:t>
      </w:r>
    </w:p>
    <w:p w14:paraId="7F9CC2AF" w14:textId="0B66B68A" w:rsidR="00F03CBA" w:rsidRDefault="00F03CBA" w:rsidP="005572F6">
      <w:pPr>
        <w:pStyle w:val="ConsPlusTitle"/>
        <w:numPr>
          <w:ilvl w:val="0"/>
          <w:numId w:val="4"/>
        </w:numPr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в пункте </w:t>
      </w:r>
      <w:proofErr w:type="gramStart"/>
      <w:r w:rsidRPr="00F03CBA">
        <w:rPr>
          <w:b w:val="0"/>
          <w:color w:val="000000"/>
          <w:sz w:val="28"/>
          <w:szCs w:val="28"/>
        </w:rPr>
        <w:t>1  статьи</w:t>
      </w:r>
      <w:proofErr w:type="gramEnd"/>
      <w:r w:rsidRPr="00F03CBA">
        <w:rPr>
          <w:b w:val="0"/>
          <w:color w:val="000000"/>
          <w:sz w:val="28"/>
          <w:szCs w:val="28"/>
        </w:rPr>
        <w:t xml:space="preserve"> 1:</w:t>
      </w:r>
    </w:p>
    <w:p w14:paraId="3BE5B43A" w14:textId="77777777" w:rsidR="00F03CBA" w:rsidRPr="00F03CBA" w:rsidRDefault="00F03CBA" w:rsidP="005572F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0" w:name="_Hlk59430514"/>
      <w:r w:rsidRPr="00F03CBA">
        <w:rPr>
          <w:rFonts w:ascii="Times New Roman" w:hAnsi="Times New Roman" w:cs="Times New Roman"/>
          <w:iCs/>
          <w:sz w:val="28"/>
          <w:szCs w:val="28"/>
        </w:rPr>
        <w:t xml:space="preserve">             в подпункте 2 цифры «10 760,</w:t>
      </w:r>
      <w:proofErr w:type="gramStart"/>
      <w:r w:rsidRPr="00F03CBA">
        <w:rPr>
          <w:rFonts w:ascii="Times New Roman" w:hAnsi="Times New Roman" w:cs="Times New Roman"/>
          <w:iCs/>
          <w:sz w:val="28"/>
          <w:szCs w:val="28"/>
        </w:rPr>
        <w:t>1 »</w:t>
      </w:r>
      <w:proofErr w:type="gramEnd"/>
      <w:r w:rsidRPr="00F03CBA">
        <w:rPr>
          <w:rFonts w:ascii="Times New Roman" w:hAnsi="Times New Roman" w:cs="Times New Roman"/>
          <w:iCs/>
          <w:sz w:val="28"/>
          <w:szCs w:val="28"/>
        </w:rPr>
        <w:t xml:space="preserve"> заменить цифрами «11 252,2 »;</w:t>
      </w:r>
    </w:p>
    <w:bookmarkEnd w:id="0"/>
    <w:p w14:paraId="0D0AFA57" w14:textId="2E104351" w:rsidR="00F03CBA" w:rsidRPr="00F03CBA" w:rsidRDefault="00F03CBA" w:rsidP="005572F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03CBA">
        <w:rPr>
          <w:rFonts w:ascii="Times New Roman" w:hAnsi="Times New Roman" w:cs="Times New Roman"/>
          <w:iCs/>
          <w:sz w:val="28"/>
          <w:szCs w:val="28"/>
        </w:rPr>
        <w:t xml:space="preserve">        2) в подпункте 5 цифры «0,0» заменить цифрами «492,1»;                  </w:t>
      </w:r>
    </w:p>
    <w:p w14:paraId="7251F131" w14:textId="77777777" w:rsidR="00F03CBA" w:rsidRPr="00F03CBA" w:rsidRDefault="00F03CBA" w:rsidP="00F03CB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F03CBA">
        <w:rPr>
          <w:sz w:val="28"/>
          <w:szCs w:val="28"/>
        </w:rPr>
        <w:t>приложение 2 изложить в следующей редакции:</w:t>
      </w:r>
    </w:p>
    <w:p w14:paraId="4C9ECA41" w14:textId="08CA80B7" w:rsidR="00F03CBA" w:rsidRDefault="00F03CBA" w:rsidP="00F03CB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916" w:type="dxa"/>
        <w:tblInd w:w="-142" w:type="dxa"/>
        <w:tblLook w:val="0000" w:firstRow="0" w:lastRow="0" w:firstColumn="0" w:lastColumn="0" w:noHBand="0" w:noVBand="0"/>
      </w:tblPr>
      <w:tblGrid>
        <w:gridCol w:w="142"/>
        <w:gridCol w:w="3544"/>
        <w:gridCol w:w="3148"/>
        <w:gridCol w:w="1417"/>
        <w:gridCol w:w="1276"/>
        <w:gridCol w:w="1276"/>
        <w:gridCol w:w="113"/>
      </w:tblGrid>
      <w:tr w:rsidR="00F03CBA" w:rsidRPr="00F03CBA" w14:paraId="30960A35" w14:textId="77777777" w:rsidTr="00A736AE">
        <w:trPr>
          <w:trHeight w:val="529"/>
        </w:trPr>
        <w:tc>
          <w:tcPr>
            <w:tcW w:w="10916" w:type="dxa"/>
            <w:gridSpan w:val="7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2EB9004" w14:textId="77777777" w:rsidR="005572F6" w:rsidRDefault="005572F6" w:rsidP="00557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_Hlk2258851"/>
          </w:p>
          <w:p w14:paraId="627683DC" w14:textId="6BA06264" w:rsidR="005572F6" w:rsidRPr="009A0750" w:rsidRDefault="005572F6" w:rsidP="00557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14:paraId="77AD8994" w14:textId="77777777" w:rsidR="005572F6" w:rsidRPr="009A0750" w:rsidRDefault="005572F6" w:rsidP="00557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шению Собрания депутатов </w:t>
            </w:r>
          </w:p>
          <w:p w14:paraId="5783D9DE" w14:textId="77777777" w:rsidR="005572F6" w:rsidRPr="009A0750" w:rsidRDefault="005572F6" w:rsidP="00557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ковского сельского поселения</w:t>
            </w:r>
          </w:p>
          <w:p w14:paraId="7849F116" w14:textId="77777777" w:rsidR="005572F6" w:rsidRPr="009A0750" w:rsidRDefault="005572F6" w:rsidP="00557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 бюджете</w:t>
            </w:r>
            <w:proofErr w:type="gramEnd"/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хняковского сельского поселения </w:t>
            </w:r>
          </w:p>
          <w:p w14:paraId="47B2D838" w14:textId="77777777" w:rsidR="005572F6" w:rsidRPr="009A0750" w:rsidRDefault="005572F6" w:rsidP="00557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хнедонского района на 2021 год </w:t>
            </w:r>
          </w:p>
          <w:p w14:paraId="331DC6AB" w14:textId="77777777" w:rsidR="005572F6" w:rsidRPr="009A0750" w:rsidRDefault="005572F6" w:rsidP="00557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 плановый период 2022 и 2023 годов»</w:t>
            </w:r>
          </w:p>
          <w:p w14:paraId="7B02AC39" w14:textId="77777777" w:rsidR="00F03CBA" w:rsidRPr="00F03CBA" w:rsidRDefault="00F03CBA" w:rsidP="00E24F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CBA" w:rsidRPr="00F03CBA" w14:paraId="67AE11DF" w14:textId="77777777" w:rsidTr="00A736AE">
        <w:trPr>
          <w:trHeight w:val="529"/>
        </w:trPr>
        <w:tc>
          <w:tcPr>
            <w:tcW w:w="10916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71264B4" w14:textId="77777777" w:rsidR="00F03CBA" w:rsidRPr="00F03CBA" w:rsidRDefault="00F03CBA" w:rsidP="00E24F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CBA" w:rsidRPr="00F03CBA" w14:paraId="7829065B" w14:textId="77777777" w:rsidTr="00A736AE">
        <w:trPr>
          <w:trHeight w:val="529"/>
        </w:trPr>
        <w:tc>
          <w:tcPr>
            <w:tcW w:w="10916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098F7" w14:textId="77777777" w:rsidR="00F03CBA" w:rsidRPr="00F03CBA" w:rsidRDefault="00F03CBA" w:rsidP="00E24F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"/>
      <w:tr w:rsidR="00F03CBA" w:rsidRPr="00F03CBA" w14:paraId="1E3E87D0" w14:textId="77777777" w:rsidTr="00A736AE">
        <w:trPr>
          <w:trHeight w:val="957"/>
        </w:trPr>
        <w:tc>
          <w:tcPr>
            <w:tcW w:w="1091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46D5B3D0" w14:textId="77777777" w:rsidR="00F03CBA" w:rsidRPr="00F03CBA" w:rsidRDefault="00F03CBA" w:rsidP="00E24F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3C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  <w:p w14:paraId="0F602056" w14:textId="77777777" w:rsidR="00F03CBA" w:rsidRPr="00F03CBA" w:rsidRDefault="00F03CBA" w:rsidP="00E24F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3C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юджета Верхняковского сельского поселения Верхнедонского района  </w:t>
            </w:r>
          </w:p>
          <w:p w14:paraId="26EE47A0" w14:textId="77777777" w:rsidR="00F03CBA" w:rsidRPr="00F03CBA" w:rsidRDefault="00F03CBA" w:rsidP="00E24F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3C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 2021 год и на плановый период 2022 и 2023 годов</w:t>
            </w:r>
          </w:p>
        </w:tc>
      </w:tr>
      <w:tr w:rsidR="00A736AE" w:rsidRPr="00FD7D14" w14:paraId="0E4E855F" w14:textId="77777777" w:rsidTr="00A736A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113" w:type="dxa"/>
          <w:trHeight w:val="34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FB975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A8091" w14:textId="77777777" w:rsidR="00A736AE" w:rsidRPr="00FD7D14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303F4" w14:textId="77777777" w:rsidR="00A736AE" w:rsidRPr="00FD7D14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7B2AD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ыс. руб.)</w:t>
            </w:r>
          </w:p>
        </w:tc>
      </w:tr>
      <w:tr w:rsidR="00A736AE" w:rsidRPr="00FD7D14" w14:paraId="4E268457" w14:textId="77777777" w:rsidTr="00A736A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113" w:type="dxa"/>
          <w:trHeight w:val="458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3DEA" w14:textId="0A9B892B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юджетной классификации Российской Федерации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20E2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6714" w14:textId="01DD6DE3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3019" w14:textId="6C8F3302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1402" w14:textId="4155FF54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A736AE" w:rsidRPr="00FD7D14" w14:paraId="19C6B873" w14:textId="77777777" w:rsidTr="00A736A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113" w:type="dxa"/>
          <w:trHeight w:val="458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FE1EF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6FFC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C813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F5D38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7D86D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89" w:rsidRPr="00FD7D14" w14:paraId="4A5E291D" w14:textId="77777777" w:rsidTr="0013212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113" w:type="dxa"/>
          <w:trHeight w:val="2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2346" w14:textId="3DA7C89D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F7CA" w14:textId="68C80AE5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1E589" w14:textId="5D56E78E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F9B00" w14:textId="69FE0FCB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A2DDD" w14:textId="52B0DD73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736AE" w:rsidRPr="00FD7D14" w14:paraId="0CF7A53F" w14:textId="77777777" w:rsidTr="00A736A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113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D38A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 01 00 00 00 00 0000 0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4514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4D222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49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E08DE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6EE0F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A736AE" w:rsidRPr="00FD7D14" w14:paraId="5C9E13BA" w14:textId="77777777" w:rsidTr="00A736A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113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15AA" w14:textId="77777777" w:rsidR="00A736AE" w:rsidRPr="00591F02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1 05 00 00 00 0000 0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E1F0" w14:textId="77777777" w:rsidR="00A736AE" w:rsidRPr="00591F02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AA374" w14:textId="77777777" w:rsidR="00A736AE" w:rsidRPr="00591F02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9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D8F3A" w14:textId="77777777" w:rsidR="00A736AE" w:rsidRPr="00591F02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C881A" w14:textId="77777777" w:rsidR="00A736AE" w:rsidRPr="00591F02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A736AE" w:rsidRPr="00FD7D14" w14:paraId="4FF54610" w14:textId="77777777" w:rsidTr="00A736A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113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AEF2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0 00 00 0000 5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54BB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2431B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760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52CFE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BB902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335.6</w:t>
            </w:r>
          </w:p>
        </w:tc>
      </w:tr>
      <w:tr w:rsidR="00A736AE" w:rsidRPr="00FD7D14" w14:paraId="49E29981" w14:textId="77777777" w:rsidTr="00A736A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113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B778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0 00 0000 5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4066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75FAB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760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E226C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B7A60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335.6</w:t>
            </w:r>
          </w:p>
        </w:tc>
      </w:tr>
      <w:tr w:rsidR="00A736AE" w:rsidRPr="00FD7D14" w14:paraId="2BA6BE5C" w14:textId="77777777" w:rsidTr="00A736A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113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C188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00 0000 51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45D0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B1A5F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760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F983D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01AF3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335.6</w:t>
            </w:r>
          </w:p>
        </w:tc>
      </w:tr>
      <w:tr w:rsidR="00A736AE" w:rsidRPr="00FD7D14" w14:paraId="4B93C22A" w14:textId="77777777" w:rsidTr="00A736A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113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A058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10 0000 51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3068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AB07D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760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199C7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5567D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335.6</w:t>
            </w:r>
          </w:p>
        </w:tc>
      </w:tr>
      <w:tr w:rsidR="00A736AE" w:rsidRPr="00FD7D14" w14:paraId="3C412052" w14:textId="77777777" w:rsidTr="00A736A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113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AD68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0 00 00 0000 6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5B0D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2EDB1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 25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595C3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F3A6D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335.6</w:t>
            </w:r>
          </w:p>
        </w:tc>
      </w:tr>
      <w:tr w:rsidR="00A736AE" w:rsidRPr="00FD7D14" w14:paraId="2D495B91" w14:textId="77777777" w:rsidTr="00A736A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113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B086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0 00 0000 6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CA23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08929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 25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AF231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A04DC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335.6</w:t>
            </w:r>
          </w:p>
        </w:tc>
      </w:tr>
      <w:tr w:rsidR="00A736AE" w:rsidRPr="00FD7D14" w14:paraId="42F3DB74" w14:textId="77777777" w:rsidTr="00A736A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113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9606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00 0000 61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67E8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0EF59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 25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AE86D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34ED3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335.6</w:t>
            </w:r>
          </w:p>
        </w:tc>
      </w:tr>
      <w:tr w:rsidR="00A736AE" w:rsidRPr="00FD7D14" w14:paraId="182DB709" w14:textId="77777777" w:rsidTr="00A736A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113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D313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10 0000 61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42E3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EE723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 25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6207A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8BE6A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335.6</w:t>
            </w:r>
          </w:p>
        </w:tc>
      </w:tr>
      <w:tr w:rsidR="00A736AE" w:rsidRPr="00FD7D14" w14:paraId="221E2D26" w14:textId="77777777" w:rsidTr="00A736A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113" w:type="dxa"/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B9652" w14:textId="77777777" w:rsidR="00A736AE" w:rsidRPr="00FD7D14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1BDA9" w14:textId="77777777" w:rsidR="00A736AE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F28AED" w14:textId="67D52462" w:rsidR="0060294A" w:rsidRPr="00FD7D14" w:rsidRDefault="0060294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81D8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389A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2C9B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4061BD4" w14:textId="33816626" w:rsidR="00F40E39" w:rsidRDefault="00F40E39" w:rsidP="003F5F4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риложени</w:t>
      </w:r>
      <w:r w:rsidR="0013212F">
        <w:rPr>
          <w:sz w:val="28"/>
          <w:szCs w:val="28"/>
        </w:rPr>
        <w:t>и</w:t>
      </w:r>
      <w:r>
        <w:rPr>
          <w:sz w:val="28"/>
          <w:szCs w:val="28"/>
        </w:rPr>
        <w:t xml:space="preserve"> 3</w:t>
      </w:r>
      <w:r w:rsidRPr="00F40E39">
        <w:t xml:space="preserve"> </w:t>
      </w:r>
      <w:r>
        <w:t>«</w:t>
      </w:r>
      <w:r w:rsidRPr="00F40E39">
        <w:rPr>
          <w:sz w:val="28"/>
          <w:szCs w:val="28"/>
        </w:rPr>
        <w:t>Перечень главных администраторов доходов бюджета Верхняковского сельского поселения Верхнедонского района – органов местного самоуправления Верхняковского сельского поселения</w:t>
      </w:r>
      <w:r>
        <w:rPr>
          <w:sz w:val="28"/>
          <w:szCs w:val="28"/>
        </w:rPr>
        <w:t xml:space="preserve">: </w:t>
      </w:r>
    </w:p>
    <w:p w14:paraId="428DF615" w14:textId="77777777" w:rsidR="0013212F" w:rsidRDefault="0013212F" w:rsidP="003F5F43">
      <w:pPr>
        <w:pStyle w:val="a3"/>
        <w:ind w:left="915"/>
        <w:jc w:val="both"/>
        <w:rPr>
          <w:sz w:val="28"/>
          <w:szCs w:val="28"/>
        </w:rPr>
      </w:pPr>
    </w:p>
    <w:p w14:paraId="380F33C8" w14:textId="06388D36" w:rsidR="00F40E39" w:rsidRDefault="00F40E39" w:rsidP="003F5F43">
      <w:pPr>
        <w:pStyle w:val="a3"/>
        <w:ind w:left="9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proofErr w:type="gramStart"/>
      <w:r>
        <w:rPr>
          <w:sz w:val="28"/>
          <w:szCs w:val="28"/>
        </w:rPr>
        <w:t>строку :</w:t>
      </w:r>
      <w:proofErr w:type="gramEnd"/>
    </w:p>
    <w:p w14:paraId="0BCC4B79" w14:textId="77777777" w:rsidR="001F1C83" w:rsidRDefault="001F1C83" w:rsidP="00F40E39">
      <w:pPr>
        <w:pStyle w:val="a3"/>
        <w:ind w:left="915"/>
        <w:rPr>
          <w:sz w:val="28"/>
          <w:szCs w:val="28"/>
        </w:rPr>
      </w:pPr>
    </w:p>
    <w:tbl>
      <w:tblPr>
        <w:tblW w:w="108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3"/>
        <w:gridCol w:w="3111"/>
        <w:gridCol w:w="6237"/>
        <w:gridCol w:w="345"/>
      </w:tblGrid>
      <w:tr w:rsidR="00F40E39" w:rsidRPr="00CE6777" w14:paraId="3B523926" w14:textId="525C455B" w:rsidTr="00F40E39">
        <w:trPr>
          <w:trHeight w:val="405"/>
        </w:trPr>
        <w:tc>
          <w:tcPr>
            <w:tcW w:w="1113" w:type="dxa"/>
            <w:shd w:val="clear" w:color="auto" w:fill="auto"/>
            <w:noWrap/>
          </w:tcPr>
          <w:p w14:paraId="75E4130C" w14:textId="77777777" w:rsidR="00F40E39" w:rsidRPr="00CE6777" w:rsidRDefault="00F40E39" w:rsidP="00F40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111" w:type="dxa"/>
            <w:shd w:val="clear" w:color="auto" w:fill="auto"/>
            <w:noWrap/>
          </w:tcPr>
          <w:p w14:paraId="49BBBA28" w14:textId="47A00C07" w:rsidR="00F40E39" w:rsidRPr="00CE6777" w:rsidRDefault="001F1C83" w:rsidP="00F40E39">
            <w:pPr>
              <w:jc w:val="center"/>
              <w:rPr>
                <w:sz w:val="28"/>
                <w:szCs w:val="28"/>
              </w:rPr>
            </w:pPr>
            <w:r w:rsidRPr="001F1C83">
              <w:rPr>
                <w:sz w:val="28"/>
                <w:szCs w:val="28"/>
              </w:rPr>
              <w:t>1 17 15030 10 0000 150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</w:tcPr>
          <w:p w14:paraId="7E6D1F2F" w14:textId="48E77D14" w:rsidR="00F40E39" w:rsidRPr="00CE6777" w:rsidRDefault="001F1C83" w:rsidP="00F40E39">
            <w:pPr>
              <w:rPr>
                <w:sz w:val="28"/>
                <w:szCs w:val="28"/>
              </w:rPr>
            </w:pPr>
            <w:r w:rsidRPr="001F1C83">
              <w:rPr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DDA068" w14:textId="295F8249" w:rsidR="00F40E39" w:rsidRPr="00F40E39" w:rsidRDefault="00F40E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0E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</w:tbl>
    <w:p w14:paraId="1EB3D828" w14:textId="74783A6A" w:rsidR="00F40E39" w:rsidRDefault="00F40E39" w:rsidP="00F40E39">
      <w:pPr>
        <w:pStyle w:val="a3"/>
        <w:ind w:left="915"/>
        <w:rPr>
          <w:sz w:val="28"/>
          <w:szCs w:val="28"/>
        </w:rPr>
      </w:pPr>
    </w:p>
    <w:p w14:paraId="4365E413" w14:textId="246C3B41" w:rsidR="00F40E39" w:rsidRPr="00F40E39" w:rsidRDefault="00F40E39" w:rsidP="00F40E39">
      <w:pPr>
        <w:pStyle w:val="a3"/>
        <w:ind w:left="915"/>
        <w:rPr>
          <w:sz w:val="28"/>
          <w:szCs w:val="28"/>
        </w:rPr>
      </w:pPr>
      <w:r>
        <w:rPr>
          <w:sz w:val="28"/>
          <w:szCs w:val="28"/>
        </w:rPr>
        <w:t>исключить строки:</w:t>
      </w:r>
    </w:p>
    <w:p w14:paraId="7367233A" w14:textId="77777777" w:rsidR="00F40E39" w:rsidRDefault="00F40E39" w:rsidP="00F40E39">
      <w:pPr>
        <w:ind w:left="555"/>
        <w:rPr>
          <w:sz w:val="28"/>
          <w:szCs w:val="28"/>
        </w:rPr>
      </w:pPr>
    </w:p>
    <w:tbl>
      <w:tblPr>
        <w:tblW w:w="106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9"/>
        <w:gridCol w:w="3058"/>
        <w:gridCol w:w="6132"/>
        <w:gridCol w:w="412"/>
      </w:tblGrid>
      <w:tr w:rsidR="00F40E39" w:rsidRPr="00CE6777" w14:paraId="5E7A3BE1" w14:textId="77777777" w:rsidTr="00F40E39">
        <w:trPr>
          <w:gridAfter w:val="1"/>
          <w:wAfter w:w="412" w:type="dxa"/>
          <w:trHeight w:val="1435"/>
        </w:trPr>
        <w:tc>
          <w:tcPr>
            <w:tcW w:w="1089" w:type="dxa"/>
            <w:shd w:val="clear" w:color="auto" w:fill="auto"/>
            <w:noWrap/>
          </w:tcPr>
          <w:p w14:paraId="26689BD3" w14:textId="68B2A005" w:rsidR="00F40E39" w:rsidRPr="00F40E39" w:rsidRDefault="00F40E39" w:rsidP="00F40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39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3058" w:type="dxa"/>
            <w:shd w:val="clear" w:color="auto" w:fill="auto"/>
            <w:noWrap/>
          </w:tcPr>
          <w:p w14:paraId="162EA9F9" w14:textId="46145074" w:rsidR="00F40E39" w:rsidRPr="00F40E39" w:rsidRDefault="00F40E39" w:rsidP="00F40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39">
              <w:rPr>
                <w:rFonts w:ascii="Times New Roman" w:hAnsi="Times New Roman" w:cs="Times New Roman"/>
                <w:sz w:val="28"/>
                <w:szCs w:val="28"/>
              </w:rPr>
              <w:t>2 07 05010 10 0000 150</w:t>
            </w:r>
          </w:p>
        </w:tc>
        <w:tc>
          <w:tcPr>
            <w:tcW w:w="6132" w:type="dxa"/>
            <w:shd w:val="clear" w:color="auto" w:fill="auto"/>
          </w:tcPr>
          <w:p w14:paraId="173B7167" w14:textId="473C7422" w:rsidR="00F40E39" w:rsidRPr="00F40E39" w:rsidRDefault="00F40E39" w:rsidP="00F40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E39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F40E39" w:rsidRPr="00CE6777" w14:paraId="6095052C" w14:textId="77777777" w:rsidTr="00F40E39">
        <w:trPr>
          <w:gridAfter w:val="1"/>
          <w:wAfter w:w="412" w:type="dxa"/>
          <w:trHeight w:val="1127"/>
        </w:trPr>
        <w:tc>
          <w:tcPr>
            <w:tcW w:w="1089" w:type="dxa"/>
            <w:shd w:val="clear" w:color="auto" w:fill="auto"/>
            <w:noWrap/>
          </w:tcPr>
          <w:p w14:paraId="00F81627" w14:textId="77777777" w:rsidR="00F40E39" w:rsidRPr="00F40E39" w:rsidRDefault="00F40E39" w:rsidP="00F40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39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3058" w:type="dxa"/>
            <w:shd w:val="clear" w:color="auto" w:fill="auto"/>
            <w:noWrap/>
          </w:tcPr>
          <w:p w14:paraId="487690FD" w14:textId="77777777" w:rsidR="00F40E39" w:rsidRPr="00F40E39" w:rsidRDefault="00F40E39" w:rsidP="00F40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39">
              <w:rPr>
                <w:rFonts w:ascii="Times New Roman" w:hAnsi="Times New Roman" w:cs="Times New Roman"/>
                <w:sz w:val="28"/>
                <w:szCs w:val="28"/>
              </w:rPr>
              <w:t>2 07 05020 10 0000 150</w:t>
            </w:r>
          </w:p>
        </w:tc>
        <w:tc>
          <w:tcPr>
            <w:tcW w:w="6132" w:type="dxa"/>
            <w:tcBorders>
              <w:bottom w:val="single" w:sz="4" w:space="0" w:color="auto"/>
            </w:tcBorders>
            <w:shd w:val="clear" w:color="auto" w:fill="auto"/>
          </w:tcPr>
          <w:p w14:paraId="07A503F2" w14:textId="77777777" w:rsidR="00F40E39" w:rsidRPr="00F40E39" w:rsidRDefault="00F40E39" w:rsidP="00F40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E39">
              <w:rPr>
                <w:rFonts w:ascii="Times New Roman" w:hAnsi="Times New Roman" w:cs="Times New Roman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F40E39" w:rsidRPr="00CE6777" w14:paraId="20C471F7" w14:textId="7CDFC8DE" w:rsidTr="00F40E39">
        <w:trPr>
          <w:trHeight w:val="809"/>
        </w:trPr>
        <w:tc>
          <w:tcPr>
            <w:tcW w:w="1089" w:type="dxa"/>
            <w:shd w:val="clear" w:color="auto" w:fill="auto"/>
            <w:noWrap/>
          </w:tcPr>
          <w:p w14:paraId="4FF453E8" w14:textId="77777777" w:rsidR="00F40E39" w:rsidRPr="00F40E39" w:rsidRDefault="00F40E39" w:rsidP="00F40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39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3058" w:type="dxa"/>
            <w:shd w:val="clear" w:color="auto" w:fill="auto"/>
            <w:noWrap/>
          </w:tcPr>
          <w:p w14:paraId="6B43CCD6" w14:textId="77777777" w:rsidR="00F40E39" w:rsidRPr="00F40E39" w:rsidRDefault="00F40E39" w:rsidP="00F40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39">
              <w:rPr>
                <w:rFonts w:ascii="Times New Roman" w:hAnsi="Times New Roman" w:cs="Times New Roman"/>
                <w:sz w:val="28"/>
                <w:szCs w:val="28"/>
              </w:rPr>
              <w:t>2 07 05030 10 0000 150</w:t>
            </w:r>
          </w:p>
        </w:tc>
        <w:tc>
          <w:tcPr>
            <w:tcW w:w="6132" w:type="dxa"/>
            <w:tcBorders>
              <w:right w:val="single" w:sz="4" w:space="0" w:color="auto"/>
            </w:tcBorders>
            <w:shd w:val="clear" w:color="auto" w:fill="auto"/>
          </w:tcPr>
          <w:p w14:paraId="23161A9D" w14:textId="77777777" w:rsidR="00F40E39" w:rsidRPr="00F40E39" w:rsidRDefault="00F40E39" w:rsidP="00F40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E39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  <w:p w14:paraId="2207D007" w14:textId="77777777" w:rsidR="00F40E39" w:rsidRPr="00F40E39" w:rsidRDefault="00F40E39" w:rsidP="00F40E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894C1CC" w14:textId="77777777" w:rsidR="00F40E39" w:rsidRPr="00F40E39" w:rsidRDefault="00F40E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029E5A9" w14:textId="23D25F0A" w:rsidR="00F40E39" w:rsidRPr="00F40E39" w:rsidRDefault="00F40E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0E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</w:tbl>
    <w:p w14:paraId="6F65337E" w14:textId="61FA4D8B" w:rsidR="00F40E39" w:rsidRDefault="00F40E39" w:rsidP="00F40E39">
      <w:pPr>
        <w:ind w:left="555"/>
        <w:rPr>
          <w:sz w:val="28"/>
          <w:szCs w:val="28"/>
        </w:rPr>
      </w:pPr>
    </w:p>
    <w:p w14:paraId="7EEC52CA" w14:textId="77777777" w:rsidR="001F1C83" w:rsidRDefault="001F1C83" w:rsidP="00F40E39">
      <w:pPr>
        <w:ind w:left="555"/>
        <w:rPr>
          <w:sz w:val="28"/>
          <w:szCs w:val="28"/>
        </w:rPr>
      </w:pPr>
    </w:p>
    <w:p w14:paraId="65D6408F" w14:textId="74B291E6" w:rsidR="00E2306A" w:rsidRPr="00F40E39" w:rsidRDefault="00E2306A" w:rsidP="00F40E39">
      <w:pPr>
        <w:pStyle w:val="a3"/>
        <w:numPr>
          <w:ilvl w:val="0"/>
          <w:numId w:val="1"/>
        </w:numPr>
        <w:rPr>
          <w:b/>
          <w:bCs/>
          <w:sz w:val="28"/>
          <w:szCs w:val="28"/>
        </w:rPr>
      </w:pPr>
      <w:r w:rsidRPr="00F40E39">
        <w:rPr>
          <w:sz w:val="28"/>
          <w:szCs w:val="28"/>
        </w:rPr>
        <w:t>приложение 6 изложить в следующей редакции:</w:t>
      </w:r>
    </w:p>
    <w:p w14:paraId="6445CF2B" w14:textId="77777777" w:rsidR="009A0750" w:rsidRDefault="009A0750"/>
    <w:p w14:paraId="6A2866B2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62127380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6</w:t>
      </w:r>
    </w:p>
    <w:p w14:paraId="2AF8ADC1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</w:p>
    <w:p w14:paraId="212E9EF4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ковского сельского поселения</w:t>
      </w:r>
    </w:p>
    <w:p w14:paraId="1494C851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О  бюджете</w:t>
      </w:r>
      <w:proofErr w:type="gramEnd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яковского сельского поселения </w:t>
      </w:r>
    </w:p>
    <w:p w14:paraId="2AD57E74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донского района на 2021 год </w:t>
      </w:r>
    </w:p>
    <w:p w14:paraId="5B60F65D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2 и 2023 годов»</w:t>
      </w:r>
    </w:p>
    <w:bookmarkEnd w:id="2"/>
    <w:p w14:paraId="3F4FCBA4" w14:textId="445B2A4D" w:rsidR="005572F6" w:rsidRDefault="005572F6" w:rsidP="009A0750">
      <w:pPr>
        <w:pStyle w:val="a3"/>
        <w:jc w:val="center"/>
        <w:rPr>
          <w:b/>
          <w:bCs/>
          <w:sz w:val="28"/>
          <w:szCs w:val="28"/>
        </w:rPr>
      </w:pPr>
    </w:p>
    <w:p w14:paraId="7872A7C2" w14:textId="77777777" w:rsidR="0060294A" w:rsidRDefault="0060294A" w:rsidP="009A0750">
      <w:pPr>
        <w:pStyle w:val="a3"/>
        <w:jc w:val="center"/>
        <w:rPr>
          <w:b/>
          <w:bCs/>
          <w:sz w:val="28"/>
          <w:szCs w:val="28"/>
        </w:rPr>
      </w:pPr>
    </w:p>
    <w:p w14:paraId="37F8D833" w14:textId="768DF729" w:rsidR="009A0750" w:rsidRPr="009A0750" w:rsidRDefault="009A0750" w:rsidP="009A0750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Распределение бюджетных ассигнований по разделам, подразделам,</w:t>
      </w:r>
    </w:p>
    <w:p w14:paraId="608AEAE7" w14:textId="4D4CE245" w:rsidR="009A0750" w:rsidRPr="009A0750" w:rsidRDefault="009A0750" w:rsidP="009A0750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целевым статьям (</w:t>
      </w:r>
      <w:proofErr w:type="gramStart"/>
      <w:r w:rsidRPr="009A0750">
        <w:rPr>
          <w:b/>
          <w:bCs/>
          <w:sz w:val="28"/>
          <w:szCs w:val="28"/>
        </w:rPr>
        <w:t>муниципальным  программам</w:t>
      </w:r>
      <w:proofErr w:type="gramEnd"/>
      <w:r w:rsidRPr="009A0750">
        <w:rPr>
          <w:b/>
          <w:bCs/>
          <w:sz w:val="28"/>
          <w:szCs w:val="28"/>
        </w:rPr>
        <w:t xml:space="preserve"> Верхняковского</w:t>
      </w:r>
    </w:p>
    <w:p w14:paraId="4C62799B" w14:textId="77777777" w:rsidR="009A0750" w:rsidRPr="009A0750" w:rsidRDefault="009A0750" w:rsidP="009A0750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 xml:space="preserve">сельского поселения и непрограммным </w:t>
      </w:r>
      <w:proofErr w:type="gramStart"/>
      <w:r w:rsidRPr="009A0750">
        <w:rPr>
          <w:b/>
          <w:bCs/>
          <w:sz w:val="28"/>
          <w:szCs w:val="28"/>
        </w:rPr>
        <w:t>направлениям  деятельности</w:t>
      </w:r>
      <w:proofErr w:type="gramEnd"/>
      <w:r w:rsidRPr="009A0750">
        <w:rPr>
          <w:b/>
          <w:bCs/>
          <w:sz w:val="28"/>
          <w:szCs w:val="28"/>
        </w:rPr>
        <w:t>),</w:t>
      </w:r>
    </w:p>
    <w:p w14:paraId="78E01967" w14:textId="0C8F8725" w:rsidR="009A0750" w:rsidRPr="009A0750" w:rsidRDefault="009A0750" w:rsidP="009A0750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группам</w:t>
      </w:r>
      <w:r w:rsidR="005572F6">
        <w:rPr>
          <w:b/>
          <w:bCs/>
          <w:sz w:val="28"/>
          <w:szCs w:val="28"/>
        </w:rPr>
        <w:t xml:space="preserve"> и </w:t>
      </w:r>
      <w:r w:rsidRPr="009A0750">
        <w:rPr>
          <w:b/>
          <w:bCs/>
          <w:sz w:val="28"/>
          <w:szCs w:val="28"/>
        </w:rPr>
        <w:t>подгруппам видов расходов классификации расходов бюджета</w:t>
      </w:r>
    </w:p>
    <w:p w14:paraId="483B8C6A" w14:textId="77777777" w:rsidR="009A0750" w:rsidRPr="009A0750" w:rsidRDefault="009A0750" w:rsidP="009A0750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Верхняковского сельского поселения Верхнедонского района</w:t>
      </w:r>
    </w:p>
    <w:p w14:paraId="6BA67A1D" w14:textId="35D95D26" w:rsidR="00F03CBA" w:rsidRDefault="009A0750" w:rsidP="009A0750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lastRenderedPageBreak/>
        <w:t>на 2021 год и на плановый период 2022 и 2023 годов</w:t>
      </w:r>
    </w:p>
    <w:p w14:paraId="6ED755FD" w14:textId="560ACD49" w:rsidR="009A0750" w:rsidRDefault="009A0750" w:rsidP="009A0750">
      <w:pPr>
        <w:pStyle w:val="a3"/>
        <w:jc w:val="center"/>
        <w:rPr>
          <w:b/>
          <w:bCs/>
          <w:sz w:val="28"/>
          <w:szCs w:val="28"/>
        </w:rPr>
      </w:pPr>
    </w:p>
    <w:p w14:paraId="77724574" w14:textId="0D25587C" w:rsidR="009A0750" w:rsidRPr="009A0750" w:rsidRDefault="009A0750" w:rsidP="00985FE2">
      <w:pPr>
        <w:pStyle w:val="a3"/>
        <w:tabs>
          <w:tab w:val="left" w:pos="885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985FE2">
        <w:rPr>
          <w:b/>
          <w:bCs/>
          <w:sz w:val="28"/>
          <w:szCs w:val="28"/>
        </w:rPr>
        <w:t xml:space="preserve">  </w:t>
      </w:r>
      <w:r w:rsidR="00C7717C">
        <w:rPr>
          <w:b/>
          <w:bCs/>
          <w:sz w:val="28"/>
          <w:szCs w:val="28"/>
        </w:rPr>
        <w:t>(тыс. рублей)</w:t>
      </w:r>
      <w:r w:rsidR="00985FE2">
        <w:rPr>
          <w:b/>
          <w:bCs/>
          <w:sz w:val="28"/>
          <w:szCs w:val="28"/>
        </w:rPr>
        <w:t xml:space="preserve">                                                            </w:t>
      </w:r>
    </w:p>
    <w:tbl>
      <w:tblPr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709"/>
        <w:gridCol w:w="1701"/>
        <w:gridCol w:w="708"/>
        <w:gridCol w:w="1276"/>
        <w:gridCol w:w="1276"/>
        <w:gridCol w:w="1417"/>
      </w:tblGrid>
      <w:tr w:rsidR="00985FE2" w:rsidRPr="000D4843" w14:paraId="2D87B43A" w14:textId="77777777" w:rsidTr="00153E21">
        <w:trPr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69FA" w14:textId="77777777" w:rsidR="00985FE2" w:rsidRPr="000D4843" w:rsidRDefault="00985FE2" w:rsidP="0098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3" w:name="_Hlk62137849"/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DD50" w14:textId="580A5655" w:rsidR="00985FE2" w:rsidRDefault="00985FE2" w:rsidP="0098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9E27" w14:textId="1F9EEB80" w:rsidR="00985FE2" w:rsidRDefault="00985FE2" w:rsidP="0098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3F62" w14:textId="2EBD4134" w:rsidR="00985FE2" w:rsidRDefault="00985FE2" w:rsidP="0098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F647" w14:textId="2D7B281B" w:rsidR="00985FE2" w:rsidRDefault="00985FE2" w:rsidP="0098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9715" w14:textId="3E95D94B" w:rsidR="00985FE2" w:rsidRPr="000D4843" w:rsidRDefault="00985FE2" w:rsidP="0098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AC76" w14:textId="4202D550" w:rsidR="00985FE2" w:rsidRPr="000D4843" w:rsidRDefault="00985FE2" w:rsidP="0098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0EAC" w14:textId="2A52642A" w:rsidR="00985FE2" w:rsidRPr="000D4843" w:rsidRDefault="00985FE2" w:rsidP="0098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023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</w:tr>
      <w:tr w:rsidR="00985FE2" w:rsidRPr="000D4843" w14:paraId="65656136" w14:textId="77777777" w:rsidTr="00153E21">
        <w:trPr>
          <w:trHeight w:val="32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FF263" w14:textId="167488E3" w:rsidR="00985FE2" w:rsidRPr="00E24F89" w:rsidRDefault="00985FE2" w:rsidP="0098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39FEA" w14:textId="1B698264" w:rsidR="00985FE2" w:rsidRPr="00E24F89" w:rsidRDefault="00985FE2" w:rsidP="0098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A492" w14:textId="39BBFE1C" w:rsidR="00985FE2" w:rsidRPr="00E24F89" w:rsidRDefault="00985FE2" w:rsidP="0098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90C4D" w14:textId="19384DFD" w:rsidR="00985FE2" w:rsidRPr="00E24F89" w:rsidRDefault="00985FE2" w:rsidP="0098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150D7" w14:textId="52D40EE0" w:rsidR="00985FE2" w:rsidRPr="00E24F89" w:rsidRDefault="00985FE2" w:rsidP="0098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283DA" w14:textId="6821A738" w:rsidR="00985FE2" w:rsidRPr="00E24F89" w:rsidRDefault="00985FE2" w:rsidP="0098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90B66" w14:textId="4F73E231" w:rsidR="00985FE2" w:rsidRPr="00E24F89" w:rsidRDefault="00985FE2" w:rsidP="0098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733A8" w14:textId="46436925" w:rsidR="00985FE2" w:rsidRPr="00E24F89" w:rsidRDefault="00985FE2" w:rsidP="0098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985FE2" w:rsidRPr="000D4843" w14:paraId="0A179642" w14:textId="77777777" w:rsidTr="00153E21">
        <w:trPr>
          <w:trHeight w:val="6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5D84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0E3B" w14:textId="6C39C11F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6B41" w14:textId="7EB2AEAE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6B8F" w14:textId="27E4431F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227B" w14:textId="7AEFC41D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7E6C" w14:textId="7AD738A6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855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DD89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488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A49C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698.5</w:t>
            </w:r>
          </w:p>
        </w:tc>
      </w:tr>
      <w:tr w:rsidR="00985FE2" w:rsidRPr="000D4843" w14:paraId="5DE4E64C" w14:textId="77777777" w:rsidTr="00153E21">
        <w:trPr>
          <w:trHeight w:val="205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CC2B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367F" w14:textId="5B43942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D18D" w14:textId="4A9793AE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86BC" w14:textId="34094930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28F6" w14:textId="63497B25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6103" w14:textId="33288AFF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46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B6AA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61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53ED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63.0</w:t>
            </w:r>
          </w:p>
        </w:tc>
      </w:tr>
      <w:tr w:rsidR="00985FE2" w:rsidRPr="000D4843" w14:paraId="03BC69E2" w14:textId="77777777" w:rsidTr="00153E21">
        <w:trPr>
          <w:trHeight w:val="55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3869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о оплате </w:t>
            </w:r>
            <w:proofErr w:type="gramStart"/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а  Администрации</w:t>
            </w:r>
            <w:proofErr w:type="gramEnd"/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8146" w14:textId="150629F0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CCC46" w14:textId="28839A74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BAE9" w14:textId="5BC92BCE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8B88C" w14:textId="4FA26B9B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D5B6" w14:textId="1E55346B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00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581F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6F28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</w:tr>
      <w:tr w:rsidR="00985FE2" w:rsidRPr="000D4843" w14:paraId="4CC0B0FD" w14:textId="77777777" w:rsidTr="00153E21">
        <w:trPr>
          <w:trHeight w:val="140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C895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Администрации Верхняковского сельского поселения по обеспечению </w:t>
            </w:r>
            <w:proofErr w:type="gramStart"/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  Администрации</w:t>
            </w:r>
            <w:proofErr w:type="gramEnd"/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(за исключением расходов на выплаты по оплате труда) (Иные закупки товаров, работ и услуг для обеспечения </w:t>
            </w: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CB80" w14:textId="2506F71F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13F4" w14:textId="174323A0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D03A" w14:textId="05BA6FEB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C270" w14:textId="5C644616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C57C" w14:textId="405CBE3B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F939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A4A6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6.1</w:t>
            </w:r>
          </w:p>
        </w:tc>
      </w:tr>
      <w:tr w:rsidR="00985FE2" w:rsidRPr="000D4843" w14:paraId="4FC54D48" w14:textId="77777777" w:rsidTr="00153E21">
        <w:trPr>
          <w:trHeight w:val="58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562E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AD10" w14:textId="0DE1B148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DAB2D" w14:textId="265AD13A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3E9FB" w14:textId="05196F26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C28B" w14:textId="3BC9A673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F835" w14:textId="6F0216D4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C664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F2EC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</w:tr>
      <w:tr w:rsidR="00985FE2" w:rsidRPr="000D4843" w14:paraId="05DDE450" w14:textId="77777777" w:rsidTr="00153E21">
        <w:trPr>
          <w:trHeight w:val="6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F85A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2FD7" w14:textId="4203529C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2A14" w14:textId="1484F36E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4B300" w14:textId="4B7B84BF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3292" w14:textId="5CA07FA8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8084" w14:textId="3C5E2E54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307A" w14:textId="72DFFED5" w:rsidR="00985FE2" w:rsidRPr="000D4843" w:rsidRDefault="00153E21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A112" w14:textId="20137F60" w:rsidR="00985FE2" w:rsidRPr="000D4843" w:rsidRDefault="00153E21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985FE2"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85FE2" w:rsidRPr="000D4843" w14:paraId="6AE00495" w14:textId="77777777" w:rsidTr="00153E21">
        <w:trPr>
          <w:trHeight w:val="17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3D78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5B4E" w14:textId="144E3BEE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CA9A" w14:textId="185DE285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8BBA1" w14:textId="64C7BF9D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24580" w14:textId="5E0EC5D2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E9FA" w14:textId="7BB4CDA6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FD4E" w14:textId="08B88B17" w:rsidR="00985FE2" w:rsidRPr="000D4843" w:rsidRDefault="00153E21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985FE2"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58E0" w14:textId="167A92B9" w:rsidR="00985FE2" w:rsidRPr="000D4843" w:rsidRDefault="00153E21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985FE2"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85FE2" w:rsidRPr="000D4843" w14:paraId="510A58C8" w14:textId="77777777" w:rsidTr="00153E21">
        <w:trPr>
          <w:trHeight w:val="3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BB4B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F188C" w14:textId="77C7F6AE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7F041" w14:textId="4D4F78E8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5BD0" w14:textId="7CDE3452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F5D23" w14:textId="738A1809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F035" w14:textId="2371246E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F16D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CA14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</w:tr>
      <w:tr w:rsidR="00985FE2" w:rsidRPr="000D4843" w14:paraId="50B67B58" w14:textId="77777777" w:rsidTr="00153E21">
        <w:trPr>
          <w:trHeight w:val="28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1101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F2BB" w14:textId="13C900FE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71A3B" w14:textId="2137BD28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AEC6" w14:textId="726079CD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2104F" w14:textId="7A2D983E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24BC" w14:textId="04F4E501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242D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B122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</w:tr>
      <w:tr w:rsidR="00985FE2" w:rsidRPr="000D4843" w14:paraId="27E8EFB0" w14:textId="77777777" w:rsidTr="00153E21">
        <w:trPr>
          <w:trHeight w:val="6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B245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7A8FE" w14:textId="42367C95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555E1" w14:textId="3F5635EC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CB19" w14:textId="695F77BF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FCB3" w14:textId="0E81D280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CD6B" w14:textId="64388256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5F3C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3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40B6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1.7</w:t>
            </w:r>
          </w:p>
        </w:tc>
      </w:tr>
      <w:tr w:rsidR="00985FE2" w:rsidRPr="000D4843" w14:paraId="5921F7ED" w14:textId="77777777" w:rsidTr="00153E21">
        <w:trPr>
          <w:trHeight w:val="51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3262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8F03B" w14:textId="2575327F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E633A" w14:textId="1C1EFC3E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BD2B" w14:textId="6BBFA2A6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9132A" w14:textId="31CFA920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B6E3" w14:textId="2CA7489A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01C7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E491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</w:tr>
      <w:tr w:rsidR="00985FE2" w:rsidRPr="000D4843" w14:paraId="03AC3022" w14:textId="77777777" w:rsidTr="00153E21">
        <w:trPr>
          <w:trHeight w:val="84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D455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</w:t>
            </w: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Верхняковском 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05D7" w14:textId="0697FCFB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224C" w14:textId="0FD0E02F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1E29" w14:textId="5B352AFD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27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29284" w14:textId="21BF036E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B16D" w14:textId="1380F639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4F7A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F3F5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</w:tr>
      <w:tr w:rsidR="00985FE2" w:rsidRPr="000D4843" w14:paraId="1A334E6C" w14:textId="77777777" w:rsidTr="00153E21">
        <w:trPr>
          <w:trHeight w:val="376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C3F3" w14:textId="75590FC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F99E" w14:textId="37F34C6F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AD6B" w14:textId="0BC7FE04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8FC8E" w14:textId="1268A211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584E1" w14:textId="531E2C02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FA86" w14:textId="276BB96E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B7D3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0EFD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</w:tr>
      <w:tr w:rsidR="00985FE2" w:rsidRPr="000D4843" w14:paraId="196B408D" w14:textId="77777777" w:rsidTr="00153E21">
        <w:trPr>
          <w:trHeight w:val="47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1E92" w14:textId="0AF2C38F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ценка муниципального имуществ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5E86D" w14:textId="478B2DA8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2833A" w14:textId="41635335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D6E3" w14:textId="1A7BF58B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3378" w14:textId="20878E72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8620" w14:textId="50B7965C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7794" w14:textId="56B658FD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4FA4" w14:textId="2B7962D1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85FE2" w:rsidRPr="000D4843" w14:paraId="32E6DC96" w14:textId="77777777" w:rsidTr="00153E21">
        <w:trPr>
          <w:trHeight w:val="9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01BE" w14:textId="4A0DDCB3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 сельском поселении" муниципальной программы "Муниципальная политика" (Иные закупки товаров, работ и услуг для обеспечения </w:t>
            </w: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D674" w14:textId="0B7060B1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41DCA" w14:textId="713A1F65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A079D" w14:textId="5DD34F44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A4E9" w14:textId="0E94BAFF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A0BB" w14:textId="3E935996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DD15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3C7B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</w:tr>
      <w:tr w:rsidR="00985FE2" w:rsidRPr="000D4843" w14:paraId="029A52FD" w14:textId="77777777" w:rsidTr="00153E21">
        <w:trPr>
          <w:trHeight w:val="376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138E" w14:textId="61F43CBB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F13F" w14:textId="7AD69390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93F8" w14:textId="14E7EDBB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30FA" w14:textId="2097E080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DA11" w14:textId="7D8C3F80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F83E" w14:textId="06235B2F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2B35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4B13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985FE2" w:rsidRPr="000D4843" w14:paraId="49F228B9" w14:textId="77777777" w:rsidTr="00153E21">
        <w:trPr>
          <w:trHeight w:val="239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9FA4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33E7C" w14:textId="086D09C3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7C218" w14:textId="5A1C45D8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31BD" w14:textId="09B05EAA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1D52" w14:textId="4E2C6883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4B8A" w14:textId="3253764C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DBCD" w14:textId="76C1F5E4" w:rsidR="00985FE2" w:rsidRPr="000D4843" w:rsidRDefault="00153E21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985FE2"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2C40" w14:textId="7298DDC4" w:rsidR="00985FE2" w:rsidRPr="000D4843" w:rsidRDefault="00153E21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985FE2"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85FE2" w:rsidRPr="000D4843" w14:paraId="1F64AA3A" w14:textId="77777777" w:rsidTr="00153E21">
        <w:trPr>
          <w:trHeight w:val="6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37BE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CDFF" w14:textId="18B251BE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6034" w14:textId="0BF6ABEF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35308" w14:textId="112EB55C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586F" w14:textId="47F0537A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465E" w14:textId="37E7B938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75E3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7B54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.8</w:t>
            </w:r>
          </w:p>
        </w:tc>
      </w:tr>
      <w:tr w:rsidR="00985FE2" w:rsidRPr="000D4843" w14:paraId="27AF269D" w14:textId="77777777" w:rsidTr="00153E21">
        <w:trPr>
          <w:trHeight w:val="17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3D10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2BABA" w14:textId="69BF4CFA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BD33" w14:textId="6AF914F8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905F" w14:textId="70A65B7D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04CF" w14:textId="3910ABBE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8A13" w14:textId="148271EB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A6A9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7E3C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</w:tr>
      <w:tr w:rsidR="00985FE2" w:rsidRPr="000D4843" w14:paraId="306538AF" w14:textId="77777777" w:rsidTr="00153E21">
        <w:trPr>
          <w:trHeight w:val="3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D254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91AD" w14:textId="4F997010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96BDA" w14:textId="4C6D000F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9036" w14:textId="0CA82F05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6EA69" w14:textId="2B20980D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ACF1" w14:textId="511A5B21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7DE1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02E5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.6</w:t>
            </w:r>
          </w:p>
        </w:tc>
      </w:tr>
      <w:tr w:rsidR="00985FE2" w:rsidRPr="000D4843" w14:paraId="37D865E5" w14:textId="77777777" w:rsidTr="00153E21">
        <w:trPr>
          <w:trHeight w:val="6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E253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872DD" w14:textId="1C75FE45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D4704" w14:textId="75A864D8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FE6A" w14:textId="5831B31F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6EABC" w14:textId="05B18176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38E9" w14:textId="1EFBADCA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034F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BE2D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</w:tr>
      <w:tr w:rsidR="00985FE2" w:rsidRPr="000D4843" w14:paraId="15A63554" w14:textId="77777777" w:rsidTr="00153E21">
        <w:trPr>
          <w:trHeight w:val="307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9235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44C0" w14:textId="05C02D24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10D28" w14:textId="38906411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5F9C" w14:textId="165BBD8A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124F" w14:textId="5883170C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E760" w14:textId="13A80BA9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2BD5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820A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</w:tr>
      <w:tr w:rsidR="00985FE2" w:rsidRPr="000D4843" w14:paraId="2702D4DA" w14:textId="77777777" w:rsidTr="00153E21">
        <w:trPr>
          <w:trHeight w:val="102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8565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50E2" w14:textId="3817FEE0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4970C" w14:textId="0B99B736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62152" w14:textId="2316524F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C75D0" w14:textId="2A606350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4F2F" w14:textId="52CF383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693D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EE41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0</w:t>
            </w:r>
          </w:p>
        </w:tc>
      </w:tr>
      <w:tr w:rsidR="00985FE2" w:rsidRPr="000D4843" w14:paraId="0E9AFF21" w14:textId="77777777" w:rsidTr="00153E21">
        <w:trPr>
          <w:trHeight w:val="6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7875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BEC3" w14:textId="4ECEB9E5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76D1F" w14:textId="6BBE6B1E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FAE2" w14:textId="03205171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57A29" w14:textId="09E11320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E68F" w14:textId="5D30929D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F5C9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E0D6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</w:tr>
      <w:tr w:rsidR="00985FE2" w:rsidRPr="000D4843" w14:paraId="594924C2" w14:textId="77777777" w:rsidTr="00153E21">
        <w:trPr>
          <w:trHeight w:val="34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5E07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5FEA" w14:textId="1AA77983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5321" w14:textId="25ED5A9E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40B3F" w14:textId="1DBA274B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3872" w14:textId="098239CF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1303" w14:textId="54DC4AAA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41CB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CB35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</w:tr>
      <w:tr w:rsidR="00985FE2" w:rsidRPr="000D4843" w14:paraId="5123ED86" w14:textId="77777777" w:rsidTr="00153E21">
        <w:trPr>
          <w:trHeight w:val="3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4DB4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F098" w14:textId="63F075F4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4DD2" w14:textId="1AE9F93B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A7137" w14:textId="1D0B17AA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4ED8" w14:textId="4D979652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DAD8" w14:textId="22673B5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16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4C0A" w14:textId="1B35B18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DE9E" w14:textId="7A0FF83A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85FE2" w:rsidRPr="000D4843" w14:paraId="45ECF3C1" w14:textId="77777777" w:rsidTr="00153E21">
        <w:trPr>
          <w:trHeight w:val="6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E893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BC94C" w14:textId="4B6E9F28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C22D9" w14:textId="6DDC936D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1FC6" w14:textId="4210AAE4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997C7" w14:textId="1478D50E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177B" w14:textId="0949B74C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BFD8" w14:textId="6D9508B2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AC8A" w14:textId="2582DC9D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85FE2" w:rsidRPr="000D4843" w14:paraId="5C7E3DE6" w14:textId="77777777" w:rsidTr="00153E21">
        <w:trPr>
          <w:trHeight w:val="47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A833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содержание </w:t>
            </w:r>
            <w:proofErr w:type="spellStart"/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798A" w14:textId="7A9246F6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8D21" w14:textId="58B93324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A0DC" w14:textId="53EBDBF2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3EDFC" w14:textId="1A61B406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8E9D" w14:textId="47109DD6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C797" w14:textId="1ADABD1C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F2A6" w14:textId="39180AD2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85FE2" w:rsidRPr="000D4843" w14:paraId="47CBC556" w14:textId="77777777" w:rsidTr="00153E21">
        <w:trPr>
          <w:trHeight w:val="6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5D05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97D4" w14:textId="31440D3E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FC948" w14:textId="1ABCCCCE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9ABC" w14:textId="5809C709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307B" w14:textId="0A259A0F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8CFE" w14:textId="574DD52E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229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AFA3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6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BF01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7.5</w:t>
            </w:r>
          </w:p>
        </w:tc>
      </w:tr>
      <w:tr w:rsidR="00985FE2" w:rsidRPr="000D4843" w14:paraId="1FA8166D" w14:textId="77777777" w:rsidTr="00153E21">
        <w:trPr>
          <w:trHeight w:val="3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5D3E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CB542" w14:textId="5F93F99B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519B" w14:textId="4ADB8613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8BB7" w14:textId="62B36DC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E6E0" w14:textId="18875432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0A5D" w14:textId="4F68D8AB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29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4869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A794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.5</w:t>
            </w:r>
          </w:p>
        </w:tc>
      </w:tr>
      <w:tr w:rsidR="00985FE2" w:rsidRPr="000D4843" w14:paraId="5C91600E" w14:textId="77777777" w:rsidTr="00153E21">
        <w:trPr>
          <w:trHeight w:val="273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8F11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C96A" w14:textId="1AB5C108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69E8D" w14:textId="49BB1298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E48DB" w14:textId="28C51E06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ED35" w14:textId="2D1D86A0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7A5B" w14:textId="1541CF2F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E694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2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7670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7.1</w:t>
            </w:r>
          </w:p>
        </w:tc>
      </w:tr>
      <w:tr w:rsidR="00985FE2" w:rsidRPr="000D4843" w14:paraId="6FC7E3D0" w14:textId="77777777" w:rsidTr="00153E21">
        <w:trPr>
          <w:trHeight w:val="12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482F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зеленение в рамках подпрограммы "Благоустройство" муниципальной программы Верхняковского сельского </w:t>
            </w: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EBCE" w14:textId="60C275AD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C1003" w14:textId="1F29479D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D782" w14:textId="0DAD1CBE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34FED" w14:textId="45345C2C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16E2" w14:textId="1659C766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8D7B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760F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</w:tr>
      <w:tr w:rsidR="00985FE2" w:rsidRPr="000D4843" w14:paraId="1D02751E" w14:textId="77777777" w:rsidTr="00153E21">
        <w:trPr>
          <w:trHeight w:val="307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1E71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BE5AC" w14:textId="04C0D1D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FA2C" w14:textId="743ECE03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8CC9C" w14:textId="2872500A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D7269" w14:textId="4475485B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A9DE" w14:textId="6A5DEF9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9B2B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7B37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</w:tr>
      <w:tr w:rsidR="00985FE2" w:rsidRPr="000D4843" w14:paraId="0360A990" w14:textId="77777777" w:rsidTr="00153E21">
        <w:trPr>
          <w:trHeight w:val="84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0E74" w14:textId="25346B85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766FE" w14:textId="626591CA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2AE52" w14:textId="6D96DE34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380C" w14:textId="4FD7595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7A60E" w14:textId="138B408A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2ED8" w14:textId="6EDAF7F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8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B882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3B3B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.1</w:t>
            </w:r>
          </w:p>
        </w:tc>
      </w:tr>
      <w:tr w:rsidR="00985FE2" w:rsidRPr="000D4843" w14:paraId="595F8B6B" w14:textId="77777777" w:rsidTr="00153E21">
        <w:trPr>
          <w:trHeight w:val="3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1DDB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C4DA" w14:textId="6037B11E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26768" w14:textId="5392B493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55BB4" w14:textId="3E263BBA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75B3" w14:textId="5BCE1D9E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63C0" w14:textId="605A5381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AD11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49CD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0</w:t>
            </w:r>
          </w:p>
        </w:tc>
      </w:tr>
      <w:tr w:rsidR="00985FE2" w:rsidRPr="000D4843" w14:paraId="397C002B" w14:textId="77777777" w:rsidTr="00153E21">
        <w:trPr>
          <w:trHeight w:val="102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5F7A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8DA33" w14:textId="0D532871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37B5" w14:textId="4A433C0F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AF56" w14:textId="1063F075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5A85" w14:textId="650C6648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8923" w14:textId="04AA14D8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D7EF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CBF5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</w:tr>
      <w:tr w:rsidR="00985FE2" w:rsidRPr="000D4843" w14:paraId="1CE0540C" w14:textId="77777777" w:rsidTr="00153E21">
        <w:trPr>
          <w:trHeight w:val="444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57A3" w14:textId="2F03C3FF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8479D" w14:textId="27BCD7B0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C03EE" w14:textId="12AB3443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49968" w14:textId="4D00A01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ED36" w14:textId="2C0A8393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BF23" w14:textId="52134EB2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8105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9ED2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</w:tr>
      <w:tr w:rsidR="00985FE2" w:rsidRPr="000D4843" w14:paraId="30F29E10" w14:textId="77777777" w:rsidTr="00153E21">
        <w:trPr>
          <w:trHeight w:val="3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9021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D054" w14:textId="2A66637D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E39B5" w14:textId="35037805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579F" w14:textId="612027D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28C7" w14:textId="29A53CA5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F4A3" w14:textId="3C9F15B2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83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0954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A0FA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759.0</w:t>
            </w:r>
          </w:p>
        </w:tc>
      </w:tr>
      <w:tr w:rsidR="00985FE2" w:rsidRPr="000D4843" w14:paraId="3B4D2534" w14:textId="77777777" w:rsidTr="00153E21">
        <w:trPr>
          <w:trHeight w:val="3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67CA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C02C1" w14:textId="4314621A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76AB" w14:textId="00046953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8ED9E" w14:textId="44493B84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D64D" w14:textId="487D10CB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71A5" w14:textId="0CF92F5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3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A8CC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7C7D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</w:tr>
      <w:tr w:rsidR="00985FE2" w:rsidRPr="000D4843" w14:paraId="5AC57EDE" w14:textId="77777777" w:rsidTr="00153E21">
        <w:trPr>
          <w:trHeight w:val="307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AE93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C16E" w14:textId="00FA1B49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59B0A" w14:textId="15F5635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F2A7" w14:textId="01F0AD58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7C34B" w14:textId="0936B272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0D33" w14:textId="7EBF1C90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8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4887" w14:textId="27AC7BF1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2535" w14:textId="17E947BF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85FE2" w:rsidRPr="000D4843" w14:paraId="2AA9EF1A" w14:textId="77777777" w:rsidTr="00153E21">
        <w:trPr>
          <w:trHeight w:val="307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35FC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C172" w14:textId="1268745B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2715" w14:textId="4C448AF9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3C05" w14:textId="7C944314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57678" w14:textId="5EDE4130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EA3A" w14:textId="18CBB4D8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7948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7A33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</w:tr>
      <w:tr w:rsidR="00985FE2" w:rsidRPr="000D4843" w14:paraId="643633E2" w14:textId="77777777" w:rsidTr="00153E21">
        <w:trPr>
          <w:trHeight w:val="3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E634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7712A" w14:textId="0F77B013" w:rsidR="00985FE2" w:rsidRPr="000D4843" w:rsidRDefault="00985FE2" w:rsidP="00985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DC9D5" w14:textId="7DAA7003" w:rsidR="00985FE2" w:rsidRPr="000D4843" w:rsidRDefault="00985FE2" w:rsidP="00985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099EC" w14:textId="0E981C41" w:rsidR="00985FE2" w:rsidRPr="000D4843" w:rsidRDefault="00985FE2" w:rsidP="00985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B71F" w14:textId="7C809225" w:rsidR="00985FE2" w:rsidRPr="000D4843" w:rsidRDefault="00985FE2" w:rsidP="00985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38F2" w14:textId="52FEB5AE" w:rsidR="00985FE2" w:rsidRPr="000D4843" w:rsidRDefault="00985FE2" w:rsidP="00985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96DF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C5B2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35.6</w:t>
            </w:r>
          </w:p>
        </w:tc>
      </w:tr>
      <w:bookmarkEnd w:id="3"/>
    </w:tbl>
    <w:p w14:paraId="62564E3F" w14:textId="2404A3BA" w:rsidR="00FE3F9A" w:rsidRDefault="00FE3F9A"/>
    <w:p w14:paraId="6109CC11" w14:textId="4FE69C8A" w:rsidR="00FE3F9A" w:rsidRDefault="00FE3F9A"/>
    <w:p w14:paraId="5D103758" w14:textId="5228034F" w:rsidR="00FE3F9A" w:rsidRDefault="00FE3F9A"/>
    <w:p w14:paraId="6413CD75" w14:textId="66BDE096" w:rsidR="00FE3F9A" w:rsidRDefault="00FE3F9A"/>
    <w:p w14:paraId="1D5DC797" w14:textId="31BEB151" w:rsidR="00FE3F9A" w:rsidRDefault="00FE3F9A"/>
    <w:p w14:paraId="7BA53282" w14:textId="0B8FAD60" w:rsidR="00FE3F9A" w:rsidRDefault="00FE3F9A"/>
    <w:p w14:paraId="21FAF100" w14:textId="32FC5E86" w:rsidR="00FE3F9A" w:rsidRDefault="00FE3F9A"/>
    <w:p w14:paraId="16C30623" w14:textId="52CF1CD1" w:rsidR="00FE3F9A" w:rsidRDefault="00FE3F9A"/>
    <w:p w14:paraId="6E916F4A" w14:textId="5C676344" w:rsidR="00FE3F9A" w:rsidRDefault="00FE3F9A"/>
    <w:p w14:paraId="3A963335" w14:textId="2F375CA9" w:rsidR="00FE3F9A" w:rsidRDefault="00FE3F9A"/>
    <w:p w14:paraId="529DB786" w14:textId="77777777" w:rsidR="00FE3F9A" w:rsidRDefault="00FE3F9A" w:rsidP="00E24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FE3F9A" w:rsidSect="00985FE2">
          <w:pgSz w:w="11906" w:h="16838"/>
          <w:pgMar w:top="1134" w:right="794" w:bottom="1134" w:left="737" w:header="709" w:footer="709" w:gutter="0"/>
          <w:cols w:space="708"/>
          <w:docGrid w:linePitch="360"/>
        </w:sectPr>
      </w:pPr>
    </w:p>
    <w:tbl>
      <w:tblPr>
        <w:tblW w:w="15806" w:type="dxa"/>
        <w:tblLook w:val="04A0" w:firstRow="1" w:lastRow="0" w:firstColumn="1" w:lastColumn="0" w:noHBand="0" w:noVBand="1"/>
      </w:tblPr>
      <w:tblGrid>
        <w:gridCol w:w="4962"/>
        <w:gridCol w:w="992"/>
        <w:gridCol w:w="992"/>
        <w:gridCol w:w="1134"/>
        <w:gridCol w:w="1701"/>
        <w:gridCol w:w="1134"/>
        <w:gridCol w:w="1418"/>
        <w:gridCol w:w="1275"/>
        <w:gridCol w:w="1276"/>
        <w:gridCol w:w="922"/>
      </w:tblGrid>
      <w:tr w:rsidR="00E2306A" w:rsidRPr="00414DF6" w14:paraId="268B2114" w14:textId="77777777" w:rsidTr="00E24F89">
        <w:trPr>
          <w:gridAfter w:val="1"/>
          <w:wAfter w:w="922" w:type="dxa"/>
          <w:trHeight w:val="398"/>
        </w:trPr>
        <w:tc>
          <w:tcPr>
            <w:tcW w:w="148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DA879" w14:textId="05EAFE18" w:rsidR="00E2306A" w:rsidRPr="00E2306A" w:rsidRDefault="00E2306A" w:rsidP="00E2306A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иложение 7 изложить в следующей редакции:</w:t>
            </w:r>
          </w:p>
          <w:p w14:paraId="4675168A" w14:textId="23229232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и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</w:t>
            </w:r>
          </w:p>
          <w:p w14:paraId="14EE763D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решению Собрания депутатов </w:t>
            </w:r>
          </w:p>
          <w:p w14:paraId="1B3ACE4A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ого сельского поселения</w:t>
            </w:r>
          </w:p>
          <w:p w14:paraId="3A08B557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Start"/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 бюджете</w:t>
            </w:r>
            <w:proofErr w:type="gramEnd"/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</w:t>
            </w:r>
          </w:p>
          <w:p w14:paraId="7B2196E1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рхнедонского района на 2021 год </w:t>
            </w:r>
          </w:p>
          <w:p w14:paraId="7EB72B1F" w14:textId="52A6327E" w:rsid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 плановый период 2022 и 2023 годов»</w:t>
            </w:r>
          </w:p>
          <w:p w14:paraId="53FE3EC5" w14:textId="77777777" w:rsidR="00E2306A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745D6C2" w14:textId="51B84334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домственная структура расходов бюджета</w:t>
            </w:r>
          </w:p>
          <w:p w14:paraId="2D4CA3A6" w14:textId="77777777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рхняковского сельского поселения Верхнедонского района</w:t>
            </w:r>
          </w:p>
          <w:p w14:paraId="5FBC857D" w14:textId="24F6F523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2021 год и на плановый период 2022 и 2023 годов</w:t>
            </w:r>
          </w:p>
          <w:p w14:paraId="57B06E7A" w14:textId="7F364021" w:rsidR="00E2306A" w:rsidRPr="00E2306A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) </w:t>
            </w:r>
          </w:p>
        </w:tc>
      </w:tr>
      <w:tr w:rsidR="00FE3F9A" w:rsidRPr="00414DF6" w14:paraId="13DB3E21" w14:textId="77777777" w:rsidTr="00E24F89">
        <w:trPr>
          <w:gridAfter w:val="1"/>
          <w:wAfter w:w="922" w:type="dxa"/>
          <w:trHeight w:val="450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BF2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030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0488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A41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88D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06A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319D" w14:textId="11345CB0" w:rsidR="00FE3F9A" w:rsidRPr="00414DF6" w:rsidRDefault="00E2306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6027" w14:textId="7F85CB28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2 г</w:t>
            </w:r>
            <w:r w:rsid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856C" w14:textId="4EF3B6BF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 г</w:t>
            </w:r>
            <w:r w:rsid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д</w:t>
            </w:r>
          </w:p>
        </w:tc>
      </w:tr>
      <w:tr w:rsidR="00FE3F9A" w:rsidRPr="00414DF6" w14:paraId="3DAA1C59" w14:textId="77777777" w:rsidTr="00E24F89">
        <w:trPr>
          <w:trHeight w:val="30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2CD0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0393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FA56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B094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D0A4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0A3B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0646E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B87D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55CC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4A6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24F89" w:rsidRPr="00414DF6" w14:paraId="7683DD91" w14:textId="77777777" w:rsidTr="00E24F89">
        <w:trPr>
          <w:trHeight w:val="3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3CE0" w14:textId="6F890134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49F1" w14:textId="76000AB8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AA53" w14:textId="7AA82528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EAB9" w14:textId="1FA67A87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9A5E" w14:textId="50B73E6C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D5DA" w14:textId="20E2839D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0CD89" w14:textId="2CDFD15D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9C33C" w14:textId="216FA086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38CB2" w14:textId="526DEFF2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22" w:type="dxa"/>
            <w:vAlign w:val="center"/>
          </w:tcPr>
          <w:p w14:paraId="5DD95AF9" w14:textId="77777777" w:rsidR="00E24F89" w:rsidRPr="00414DF6" w:rsidRDefault="00E24F89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A1F2A0A" w14:textId="77777777" w:rsidTr="00E24F89">
        <w:trPr>
          <w:trHeight w:val="102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4E62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СТРАЦИЯ ВЕРХНЯ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ED7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4B8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C328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76B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82F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C320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 252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7F76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ADBB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35.6</w:t>
            </w:r>
          </w:p>
        </w:tc>
        <w:tc>
          <w:tcPr>
            <w:tcW w:w="922" w:type="dxa"/>
            <w:vAlign w:val="center"/>
            <w:hideMark/>
          </w:tcPr>
          <w:p w14:paraId="0748ACF0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4495F359" w14:textId="77777777" w:rsidTr="00E24F89">
        <w:trPr>
          <w:trHeight w:val="307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739C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о оплате </w:t>
            </w:r>
            <w:proofErr w:type="gramStart"/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а  Администрации</w:t>
            </w:r>
            <w:proofErr w:type="gramEnd"/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076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E60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2118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5B2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B5C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34E5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00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EA3D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171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922" w:type="dxa"/>
            <w:vAlign w:val="center"/>
            <w:hideMark/>
          </w:tcPr>
          <w:p w14:paraId="741429D6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8FB53FB" w14:textId="77777777" w:rsidTr="00F14E02">
        <w:trPr>
          <w:trHeight w:val="325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79DE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ходы на обеспечение функций Администрации Верхняковского сельского поселения по обеспечению </w:t>
            </w:r>
            <w:proofErr w:type="gramStart"/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  Администрации</w:t>
            </w:r>
            <w:proofErr w:type="gramEnd"/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200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7E7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36C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96E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016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711A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6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D93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27D1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6.1</w:t>
            </w:r>
          </w:p>
        </w:tc>
        <w:tc>
          <w:tcPr>
            <w:tcW w:w="922" w:type="dxa"/>
            <w:vAlign w:val="center"/>
            <w:hideMark/>
          </w:tcPr>
          <w:p w14:paraId="3F78665A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5B092FF5" w14:textId="77777777" w:rsidTr="00E24F89">
        <w:trPr>
          <w:trHeight w:val="581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6A06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379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FD7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951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C16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B16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BBD8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0CA2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8169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922" w:type="dxa"/>
            <w:vAlign w:val="center"/>
            <w:hideMark/>
          </w:tcPr>
          <w:p w14:paraId="70467BD3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6AAD2769" w14:textId="77777777" w:rsidTr="00E24F89">
        <w:trPr>
          <w:trHeight w:val="17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AFD6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непрограммных расходов Администрации Верхняковского сельского поселения (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527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D7F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4F4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951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150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A10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59D3" w14:textId="1CE19CA7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AEEC" w14:textId="36D1B626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14:paraId="365B6136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2E3B368E" w14:textId="77777777" w:rsidTr="00E24F89">
        <w:trPr>
          <w:trHeight w:val="27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DC56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860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18D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3A8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521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132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993B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5E8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1346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922" w:type="dxa"/>
            <w:vAlign w:val="center"/>
            <w:hideMark/>
          </w:tcPr>
          <w:p w14:paraId="2AC04C48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440B8A3B" w14:textId="77777777" w:rsidTr="00E24F89">
        <w:trPr>
          <w:trHeight w:val="54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BB9B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F0D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3A0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266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89D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E4B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020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1145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5849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922" w:type="dxa"/>
            <w:vAlign w:val="center"/>
            <w:hideMark/>
          </w:tcPr>
          <w:p w14:paraId="0DD1C8A8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4E716558" w14:textId="77777777" w:rsidTr="00F14E02">
        <w:trPr>
          <w:trHeight w:val="410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D1ED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386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AAC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685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D03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27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409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E72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5D6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DB4A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922" w:type="dxa"/>
            <w:vAlign w:val="center"/>
            <w:hideMark/>
          </w:tcPr>
          <w:p w14:paraId="3F5F84AB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6776CB03" w14:textId="77777777" w:rsidTr="00E24F89">
        <w:trPr>
          <w:trHeight w:val="410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B6E9" w14:textId="67252E36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EF98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8A3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0EE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0F28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5DC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6D60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9E92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FE55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922" w:type="dxa"/>
            <w:vAlign w:val="center"/>
            <w:hideMark/>
          </w:tcPr>
          <w:p w14:paraId="4DBD0507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77510B01" w14:textId="77777777" w:rsidTr="00F14E02">
        <w:trPr>
          <w:trHeight w:val="46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1A64" w14:textId="45282C86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ценка муниципального имущества,</w:t>
            </w:r>
            <w:r w:rsidR="0025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Верхняковск</w:t>
            </w:r>
            <w:r w:rsidR="0025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422C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75A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DE6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2C3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394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7060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D7F6" w14:textId="53AEE575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BDFB" w14:textId="30F9E14F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14:paraId="0E6FEFD9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6B091C8E" w14:textId="77777777" w:rsidTr="00E24F89">
        <w:trPr>
          <w:trHeight w:val="50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27E3" w14:textId="414E04E6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 w:rsidR="00EE4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Развитие муниципального управления и муниципальной службы в Верхняковск</w:t>
            </w:r>
            <w:r w:rsidR="00EE4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197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AB2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A95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6FF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110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F928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558A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5917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922" w:type="dxa"/>
            <w:vAlign w:val="center"/>
            <w:hideMark/>
          </w:tcPr>
          <w:p w14:paraId="5A4D858B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5531DEAB" w14:textId="77777777" w:rsidTr="00F14E02">
        <w:trPr>
          <w:trHeight w:val="36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657A" w14:textId="479FD5E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 w:rsid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D6C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975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77D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6D3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73C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835D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4ED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6A7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922" w:type="dxa"/>
            <w:vAlign w:val="center"/>
            <w:hideMark/>
          </w:tcPr>
          <w:p w14:paraId="63628269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1C55FEC2" w14:textId="77777777" w:rsidTr="00E24F89">
        <w:trPr>
          <w:trHeight w:val="23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2EDE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F84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935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43A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34DC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865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3D61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6530" w14:textId="4966D7D9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D00F" w14:textId="7203DB55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14:paraId="067D9F54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05B2DB5" w14:textId="77777777" w:rsidTr="00E24F89">
        <w:trPr>
          <w:trHeight w:val="6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1685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AF1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660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441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9BA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E37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E942" w14:textId="7704D116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6152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402F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.8</w:t>
            </w:r>
          </w:p>
        </w:tc>
        <w:tc>
          <w:tcPr>
            <w:tcW w:w="922" w:type="dxa"/>
            <w:vAlign w:val="center"/>
            <w:hideMark/>
          </w:tcPr>
          <w:p w14:paraId="51212A28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2AFB8D32" w14:textId="77777777" w:rsidTr="00E24F89">
        <w:trPr>
          <w:trHeight w:val="17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1ED1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1C4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DA2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03A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FBD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9A4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7536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480D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CD5F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922" w:type="dxa"/>
            <w:vAlign w:val="center"/>
            <w:hideMark/>
          </w:tcPr>
          <w:p w14:paraId="5AF2AD9F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2BBC9B0" w14:textId="77777777" w:rsidTr="00F14E02">
        <w:trPr>
          <w:trHeight w:val="26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883D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в рамках непрограммных расходов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542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BE7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30E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A96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3AC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992A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A9B1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9F1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922" w:type="dxa"/>
            <w:vAlign w:val="center"/>
            <w:hideMark/>
          </w:tcPr>
          <w:p w14:paraId="020E8974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6581D51A" w14:textId="77777777" w:rsidTr="00F14E02">
        <w:trPr>
          <w:trHeight w:val="34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0E4C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74A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6D4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05E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599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A8F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9458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EFF9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14E7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922" w:type="dxa"/>
            <w:vAlign w:val="center"/>
            <w:hideMark/>
          </w:tcPr>
          <w:p w14:paraId="2B7C958C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D1C8237" w14:textId="77777777" w:rsidTr="00F14E02">
        <w:trPr>
          <w:trHeight w:val="395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3DF5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содержание </w:t>
            </w:r>
            <w:proofErr w:type="spellStart"/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AEF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97E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F55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2F6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F38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BC8A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8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D7F2" w14:textId="7B1FC06F" w:rsidR="00FE3F9A" w:rsidRPr="00414DF6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2247" w14:textId="71D9B4DE" w:rsidR="00FE3F9A" w:rsidRPr="00414DF6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14:paraId="1631BC96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46436D80" w14:textId="77777777" w:rsidTr="00E24F89">
        <w:trPr>
          <w:trHeight w:val="26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228B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E89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D3B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34C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BF4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027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044B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774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2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BEC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7.1</w:t>
            </w:r>
          </w:p>
        </w:tc>
        <w:tc>
          <w:tcPr>
            <w:tcW w:w="922" w:type="dxa"/>
            <w:vAlign w:val="center"/>
            <w:hideMark/>
          </w:tcPr>
          <w:p w14:paraId="2CF4CC04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2D6BEC65" w14:textId="77777777" w:rsidTr="00E24F89">
        <w:trPr>
          <w:trHeight w:val="24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9C3F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E11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549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0C9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B28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DAC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BF84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0B0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46A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922" w:type="dxa"/>
            <w:vAlign w:val="center"/>
            <w:hideMark/>
          </w:tcPr>
          <w:p w14:paraId="6FD0842F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5DFD52F6" w14:textId="77777777" w:rsidTr="00E24F89">
        <w:trPr>
          <w:trHeight w:val="283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B922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0A0C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26C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97E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68A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C22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8EC4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AFF2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C058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922" w:type="dxa"/>
            <w:vAlign w:val="center"/>
            <w:hideMark/>
          </w:tcPr>
          <w:p w14:paraId="61B7A9E3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3E01FAE1" w14:textId="77777777" w:rsidTr="00F14E02">
        <w:trPr>
          <w:trHeight w:val="26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9DFA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6E4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F68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778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2BA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DB2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F1B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8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8439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711F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.1</w:t>
            </w:r>
          </w:p>
        </w:tc>
        <w:tc>
          <w:tcPr>
            <w:tcW w:w="922" w:type="dxa"/>
            <w:vAlign w:val="center"/>
            <w:hideMark/>
          </w:tcPr>
          <w:p w14:paraId="09A29A31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5DC7DF20" w14:textId="77777777" w:rsidTr="00E24F89">
        <w:trPr>
          <w:trHeight w:val="478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629A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оборудования и материалов для ремонта, ремонт электрических сетей наружного(уличного) освещения 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981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9F9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9AB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A09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27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BF7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1710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7F7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5949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922" w:type="dxa"/>
            <w:vAlign w:val="center"/>
            <w:hideMark/>
          </w:tcPr>
          <w:p w14:paraId="36AB1EC3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4BB21117" w14:textId="77777777" w:rsidTr="00E24F89">
        <w:trPr>
          <w:trHeight w:val="410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C8FB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36C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31DC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75E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D6F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BC9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EEE6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E0C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B3A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922" w:type="dxa"/>
            <w:vAlign w:val="center"/>
            <w:hideMark/>
          </w:tcPr>
          <w:p w14:paraId="76A5A4D9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34A66F4" w14:textId="77777777" w:rsidTr="00E24F89">
        <w:trPr>
          <w:trHeight w:val="26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8DBA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E16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F52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813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C17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E68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78A7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87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78C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6462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14:paraId="2678CC82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7AF24FE8" w14:textId="77777777" w:rsidTr="0060294A">
        <w:trPr>
          <w:trHeight w:val="255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5C4E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08F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849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5A1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D1C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BC4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C877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45B0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3D38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922" w:type="dxa"/>
            <w:vAlign w:val="center"/>
            <w:hideMark/>
          </w:tcPr>
          <w:p w14:paraId="004F3D61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548EB550" w14:textId="77777777" w:rsidTr="00E24F89">
        <w:trPr>
          <w:trHeight w:val="34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74CA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34D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CC3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FEC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AC8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6C2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7F38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 252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59C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868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35.6</w:t>
            </w:r>
          </w:p>
        </w:tc>
        <w:tc>
          <w:tcPr>
            <w:tcW w:w="922" w:type="dxa"/>
            <w:vAlign w:val="center"/>
            <w:hideMark/>
          </w:tcPr>
          <w:p w14:paraId="5E649AAD" w14:textId="47FCA5B4" w:rsidR="00FE3F9A" w:rsidRPr="00E2306A" w:rsidRDefault="00E2306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;</w:t>
            </w:r>
          </w:p>
        </w:tc>
      </w:tr>
      <w:tr w:rsidR="00FE3F9A" w:rsidRPr="00414DF6" w14:paraId="26204046" w14:textId="77777777" w:rsidTr="00E24F89">
        <w:trPr>
          <w:trHeight w:val="37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AF6F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E1FB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3DEA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21C8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E572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46EB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6CA1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2C5D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B763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Align w:val="center"/>
            <w:hideMark/>
          </w:tcPr>
          <w:p w14:paraId="3624355F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0BF8077" w14:textId="77777777" w:rsidR="00FE3F9A" w:rsidRDefault="00FE3F9A">
      <w:pPr>
        <w:sectPr w:rsidR="00FE3F9A" w:rsidSect="00FE3F9A">
          <w:pgSz w:w="16838" w:h="11906" w:orient="landscape"/>
          <w:pgMar w:top="794" w:right="1134" w:bottom="737" w:left="1134" w:header="709" w:footer="709" w:gutter="0"/>
          <w:cols w:space="708"/>
          <w:docGrid w:linePitch="360"/>
        </w:sectPr>
      </w:pPr>
    </w:p>
    <w:p w14:paraId="79EA8227" w14:textId="07966C25" w:rsidR="00FE3F9A" w:rsidRDefault="00FE3F9A"/>
    <w:tbl>
      <w:tblPr>
        <w:tblW w:w="11073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850"/>
        <w:gridCol w:w="709"/>
        <w:gridCol w:w="567"/>
        <w:gridCol w:w="1276"/>
        <w:gridCol w:w="1276"/>
        <w:gridCol w:w="1275"/>
        <w:gridCol w:w="300"/>
      </w:tblGrid>
      <w:tr w:rsidR="00E84556" w:rsidRPr="000330B4" w14:paraId="25ABE45C" w14:textId="77777777" w:rsidTr="001F36CF">
        <w:trPr>
          <w:gridAfter w:val="1"/>
          <w:wAfter w:w="300" w:type="dxa"/>
          <w:trHeight w:val="799"/>
        </w:trPr>
        <w:tc>
          <w:tcPr>
            <w:tcW w:w="10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169B0" w14:textId="47BBFF7E" w:rsidR="00F54957" w:rsidRDefault="00F54957" w:rsidP="00F54957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  <w:r w:rsidRPr="00F54957">
              <w:rPr>
                <w:color w:val="000000"/>
                <w:sz w:val="28"/>
                <w:szCs w:val="28"/>
              </w:rPr>
              <w:t>Приложение 8 изложить в следующей редакции:</w:t>
            </w:r>
          </w:p>
          <w:p w14:paraId="1245570C" w14:textId="09292BC6" w:rsidR="00A2565C" w:rsidRDefault="00A2565C" w:rsidP="00A2565C">
            <w:pPr>
              <w:pStyle w:val="a3"/>
              <w:ind w:left="915"/>
              <w:rPr>
                <w:color w:val="000000"/>
                <w:sz w:val="28"/>
                <w:szCs w:val="28"/>
              </w:rPr>
            </w:pPr>
          </w:p>
          <w:p w14:paraId="0B80F831" w14:textId="77777777" w:rsidR="00A2565C" w:rsidRPr="00F54957" w:rsidRDefault="00A2565C" w:rsidP="00A2565C">
            <w:pPr>
              <w:pStyle w:val="a3"/>
              <w:ind w:left="915"/>
              <w:rPr>
                <w:color w:val="000000"/>
                <w:sz w:val="28"/>
                <w:szCs w:val="28"/>
              </w:rPr>
            </w:pPr>
          </w:p>
          <w:p w14:paraId="728051BC" w14:textId="15574D5C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  <w:p w14:paraId="3FCCA078" w14:textId="77777777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решению Собрания депутатов </w:t>
            </w:r>
          </w:p>
          <w:p w14:paraId="2834E925" w14:textId="77777777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ого сельского поселения</w:t>
            </w:r>
          </w:p>
          <w:p w14:paraId="10E10A35" w14:textId="77777777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Start"/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 бюджете</w:t>
            </w:r>
            <w:proofErr w:type="gramEnd"/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</w:t>
            </w:r>
          </w:p>
          <w:p w14:paraId="24515DF6" w14:textId="77777777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рхнедонского района на 2021 год </w:t>
            </w:r>
          </w:p>
          <w:p w14:paraId="608E5D83" w14:textId="77777777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 плановый период 2022 и 2023 годов»</w:t>
            </w:r>
          </w:p>
          <w:p w14:paraId="50A65ECE" w14:textId="6DBE182F" w:rsidR="00F54957" w:rsidRDefault="00F54957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98FD41D" w14:textId="77777777" w:rsidR="00F54957" w:rsidRPr="00F54957" w:rsidRDefault="00F54957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бюджетных ассигнований по целевым статьям</w:t>
            </w:r>
          </w:p>
          <w:p w14:paraId="3DC916C1" w14:textId="078F93C1" w:rsidR="00F54957" w:rsidRPr="00F54957" w:rsidRDefault="00F54957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муниципальным программам Верхняковского сельского поселения и непрограммным направлениям деятельности), группам </w:t>
            </w:r>
            <w:r w:rsidR="00F14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группам видов</w:t>
            </w:r>
          </w:p>
          <w:p w14:paraId="667AC91F" w14:textId="77777777" w:rsidR="00F54957" w:rsidRPr="00F54957" w:rsidRDefault="00F54957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сходов, разделам, </w:t>
            </w:r>
            <w:proofErr w:type="gramStart"/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разделам  классификации</w:t>
            </w:r>
            <w:proofErr w:type="gramEnd"/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сходов бюджета Верхняковского сельского поселения Верхнедонского района</w:t>
            </w:r>
          </w:p>
          <w:p w14:paraId="2DD48635" w14:textId="546D72F3" w:rsidR="00E84556" w:rsidRDefault="00F54957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21 год и на плановый период 2022 и 2023 годов</w:t>
            </w:r>
          </w:p>
          <w:p w14:paraId="05DFC5B9" w14:textId="77777777" w:rsidR="00A2565C" w:rsidRDefault="00A2565C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0B3C5C41" w14:textId="7AFA8560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</w:t>
            </w: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ей)</w:t>
            </w:r>
          </w:p>
        </w:tc>
      </w:tr>
      <w:tr w:rsidR="00E84556" w:rsidRPr="000330B4" w14:paraId="4E7B1526" w14:textId="77777777" w:rsidTr="001F36CF">
        <w:trPr>
          <w:gridAfter w:val="1"/>
          <w:wAfter w:w="300" w:type="dxa"/>
          <w:trHeight w:val="50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983A" w14:textId="77777777" w:rsidR="00E84556" w:rsidRPr="002071E1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A0BE" w14:textId="77777777" w:rsidR="00E84556" w:rsidRPr="002071E1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714B" w14:textId="77777777" w:rsidR="00E84556" w:rsidRPr="002071E1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13AD" w14:textId="77777777" w:rsidR="00E84556" w:rsidRPr="002071E1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7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ADFE" w14:textId="77777777" w:rsidR="00E84556" w:rsidRPr="002071E1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8A17" w14:textId="1546D9B9" w:rsidR="00E84556" w:rsidRPr="002071E1" w:rsidRDefault="002071E1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839F" w14:textId="77C5228B" w:rsidR="00E84556" w:rsidRPr="002071E1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2 г</w:t>
            </w:r>
            <w:r w:rsidR="002071E1" w:rsidRPr="00207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6C50" w14:textId="21B1001F" w:rsidR="00E84556" w:rsidRPr="002071E1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 г</w:t>
            </w:r>
            <w:r w:rsidR="002071E1" w:rsidRPr="00207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д</w:t>
            </w:r>
          </w:p>
        </w:tc>
      </w:tr>
      <w:tr w:rsidR="00E84556" w:rsidRPr="000330B4" w14:paraId="335EADBC" w14:textId="77777777" w:rsidTr="001F36CF">
        <w:trPr>
          <w:gridAfter w:val="1"/>
          <w:wAfter w:w="300" w:type="dxa"/>
          <w:trHeight w:val="507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735B5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57F7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7832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EB5B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F00D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1571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470D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67DA4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24F89" w:rsidRPr="000330B4" w14:paraId="1B5BFABA" w14:textId="77777777" w:rsidTr="001F36CF">
        <w:trPr>
          <w:gridAfter w:val="1"/>
          <w:wAfter w:w="300" w:type="dxa"/>
          <w:trHeight w:val="1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3B98D" w14:textId="32AE7A1A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3EF9" w14:textId="6A8F0AB0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6ADE5" w14:textId="0C99FA93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296C" w14:textId="0A2E9DD1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D80C" w14:textId="3969082F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0699" w14:textId="0D6BC1D4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E4F1" w14:textId="79F791D1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9E5B" w14:textId="29A1FAC9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E84556" w:rsidRPr="000330B4" w14:paraId="2D926586" w14:textId="77777777" w:rsidTr="001F36CF">
        <w:trPr>
          <w:gridAfter w:val="1"/>
          <w:wAfter w:w="300" w:type="dxa"/>
          <w:trHeight w:val="68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D5C2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Развитие благоустро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6794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70BB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9936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A04F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BB90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71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3404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0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59D7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6.5</w:t>
            </w:r>
          </w:p>
        </w:tc>
      </w:tr>
      <w:tr w:rsidR="00E84556" w:rsidRPr="000330B4" w14:paraId="36501BCF" w14:textId="77777777" w:rsidTr="001F36CF">
        <w:trPr>
          <w:gridAfter w:val="1"/>
          <w:wAfter w:w="300" w:type="dxa"/>
          <w:trHeight w:val="68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860B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Благоустрой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2EF6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5A7A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BC42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03D3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72F2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71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77B7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0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A475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6.5</w:t>
            </w:r>
          </w:p>
        </w:tc>
      </w:tr>
      <w:tr w:rsidR="00E84556" w:rsidRPr="000330B4" w14:paraId="2D24F297" w14:textId="77777777" w:rsidTr="001F36CF">
        <w:trPr>
          <w:gridAfter w:val="1"/>
          <w:wAfter w:w="300" w:type="dxa"/>
          <w:trHeight w:val="84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9EFA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C14C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1002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70B3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790A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51C6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C3F0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B211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2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14F5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7.1</w:t>
            </w:r>
          </w:p>
        </w:tc>
      </w:tr>
      <w:tr w:rsidR="00E84556" w:rsidRPr="000330B4" w14:paraId="43DF666F" w14:textId="77777777" w:rsidTr="001F36CF">
        <w:trPr>
          <w:gridAfter w:val="1"/>
          <w:wAfter w:w="300" w:type="dxa"/>
          <w:trHeight w:val="17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60CB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5911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8478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B846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421D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2B41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127E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0FE3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</w:tr>
      <w:tr w:rsidR="00E84556" w:rsidRPr="000330B4" w14:paraId="264BD881" w14:textId="77777777" w:rsidTr="001F36CF">
        <w:trPr>
          <w:gridAfter w:val="1"/>
          <w:wAfter w:w="300" w:type="dxa"/>
          <w:trHeight w:val="17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8A89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9E49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1B60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2F4E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9FDF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145D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126C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7C85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</w:tr>
      <w:tr w:rsidR="00E84556" w:rsidRPr="000330B4" w14:paraId="3B6D8598" w14:textId="77777777" w:rsidTr="001F36CF">
        <w:trPr>
          <w:gridAfter w:val="1"/>
          <w:wAfter w:w="300" w:type="dxa"/>
          <w:trHeight w:val="84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8CB4" w14:textId="343DD3D5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 w:rsidR="00207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ния "Развитие благоустройства" (Иные закупки товаров, 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A5F0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100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CC24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66E8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A65A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9CE4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8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BAA1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B098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.1</w:t>
            </w:r>
          </w:p>
        </w:tc>
      </w:tr>
      <w:tr w:rsidR="00E84556" w:rsidRPr="000330B4" w14:paraId="432CCD34" w14:textId="77777777" w:rsidTr="001F36CF">
        <w:trPr>
          <w:gridAfter w:val="1"/>
          <w:wAfter w:w="300" w:type="dxa"/>
          <w:trHeight w:val="102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F1E8" w14:textId="4064E4E2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общественного порядка и противодействие преступности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3B62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D9DE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0D7D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54D7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B38B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A3A8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146F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</w:t>
            </w:r>
          </w:p>
        </w:tc>
      </w:tr>
      <w:tr w:rsidR="00E84556" w:rsidRPr="000330B4" w14:paraId="6277F80A" w14:textId="77777777" w:rsidTr="001F36CF">
        <w:trPr>
          <w:gridAfter w:val="1"/>
          <w:wAfter w:w="300" w:type="dxa"/>
          <w:trHeight w:val="68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1D6F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программа «Противодействие </w:t>
            </w:r>
            <w:proofErr w:type="gramStart"/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упции  в</w:t>
            </w:r>
            <w:proofErr w:type="gramEnd"/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м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E11F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4C22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A770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73E3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C393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BEC3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08F1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</w:tr>
      <w:tr w:rsidR="00E84556" w:rsidRPr="000330B4" w14:paraId="3C16AB31" w14:textId="77777777" w:rsidTr="001F36CF">
        <w:trPr>
          <w:gridAfter w:val="1"/>
          <w:wAfter w:w="300" w:type="dxa"/>
          <w:trHeight w:val="273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8674" w14:textId="25BEAAC6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общественного порядка и противодействие преступности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DC6A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CB43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B3D0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10BF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5598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5268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1D60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</w:tr>
      <w:tr w:rsidR="00E84556" w:rsidRPr="000330B4" w14:paraId="7AE0B670" w14:textId="77777777" w:rsidTr="001F36CF">
        <w:trPr>
          <w:gridAfter w:val="1"/>
          <w:wAfter w:w="300" w:type="dxa"/>
          <w:trHeight w:val="102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3CEF" w14:textId="338900AE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общественного порядка, профилактика экстремизма и терроризма в Верхняковском сельском поселении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7743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2865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89A0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9E48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2438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601F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4EB1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</w:tr>
      <w:tr w:rsidR="00E84556" w:rsidRPr="000330B4" w14:paraId="32173001" w14:textId="77777777" w:rsidTr="001F36CF">
        <w:trPr>
          <w:gridAfter w:val="1"/>
          <w:wAfter w:w="300" w:type="dxa"/>
          <w:trHeight w:val="140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D43C" w14:textId="09BCA766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онно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пагандистское противодействие терроризму и экстремизму в рамках подпрограммы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общественного порядка, профилактика экстремизма и терроризма в Верхняковском сельском поселении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й программы Верхняковского сельского поселения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общественного порядка и противодействие преступности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CADB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27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EADC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AF59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B05D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C11F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73DD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C890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</w:tr>
      <w:tr w:rsidR="00E84556" w:rsidRPr="000330B4" w14:paraId="6BAEDDBC" w14:textId="77777777" w:rsidTr="001F36CF">
        <w:trPr>
          <w:gridAfter w:val="1"/>
          <w:wAfter w:w="300" w:type="dxa"/>
          <w:trHeight w:val="68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5B39" w14:textId="484D0D76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Верхняковского сельского поселения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жарная безопасность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70C7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3851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53D7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45D5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D757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1214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4B34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</w:tr>
      <w:tr w:rsidR="00E84556" w:rsidRPr="000330B4" w14:paraId="27F7310D" w14:textId="77777777" w:rsidTr="001F36CF">
        <w:trPr>
          <w:gridAfter w:val="1"/>
          <w:wAfter w:w="300" w:type="dxa"/>
          <w:trHeight w:val="68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58F4" w14:textId="0FA8C535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5299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75C7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FDA1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D505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EEE5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8503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71F3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</w:tr>
      <w:tr w:rsidR="00E84556" w:rsidRPr="000330B4" w14:paraId="175AE4DA" w14:textId="77777777" w:rsidTr="001F36CF">
        <w:trPr>
          <w:gridAfter w:val="1"/>
          <w:wAfter w:w="300" w:type="dxa"/>
          <w:trHeight w:val="2052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74EC" w14:textId="32687499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ероприятия по обеспечению пожарной безопасности в рамках подпрограммы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й программы Верхняковского сельского поселения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жарная безопасность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5A3A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2A68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8843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39D3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1211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FBC7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E6D2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</w:tr>
      <w:tr w:rsidR="00E84556" w:rsidRPr="000330B4" w14:paraId="70D3AEBD" w14:textId="77777777" w:rsidTr="001F36CF">
        <w:trPr>
          <w:gridAfter w:val="1"/>
          <w:wAfter w:w="300" w:type="dxa"/>
          <w:trHeight w:val="68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3B84" w14:textId="75D875FF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Верхняковского сельского поселения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культуры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F2E5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2104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90E4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26A9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0533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3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4D45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1E71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</w:tr>
      <w:tr w:rsidR="00E84556" w:rsidRPr="000330B4" w14:paraId="0EACEAF2" w14:textId="77777777" w:rsidTr="001F36CF">
        <w:trPr>
          <w:gridAfter w:val="1"/>
          <w:wAfter w:w="300" w:type="dxa"/>
          <w:trHeight w:val="68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72C3" w14:textId="7619F3E0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хранение и развитие культуры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5E1C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25A6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241B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C844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DC34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3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8856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3617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</w:tr>
      <w:tr w:rsidR="00E84556" w:rsidRPr="000330B4" w14:paraId="41DC1BA9" w14:textId="77777777" w:rsidTr="001F36CF">
        <w:trPr>
          <w:gridAfter w:val="1"/>
          <w:wAfter w:w="300" w:type="dxa"/>
          <w:trHeight w:val="17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108C" w14:textId="0F56FE2A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предоставление межбюджетных трансфертов из бюджета сельского поселения в рамках подпрограммы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хранение и развитие культуры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й программы Верхняковского сельского поселения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культуры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7B0B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009B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0934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1A5C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08AC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8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92BC" w14:textId="51549D2D" w:rsidR="00E84556" w:rsidRPr="000330B4" w:rsidRDefault="00A2565C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E84556"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37FF" w14:textId="4D36BB4B" w:rsidR="00E84556" w:rsidRPr="000330B4" w:rsidRDefault="00A2565C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E84556"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84556" w:rsidRPr="000330B4" w14:paraId="69F6E601" w14:textId="77777777" w:rsidTr="001F36CF">
        <w:trPr>
          <w:gridAfter w:val="1"/>
          <w:wAfter w:w="300" w:type="dxa"/>
          <w:trHeight w:val="17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FD22" w14:textId="40A3EBC1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хранение и развитие культуры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й программы Верхняковского сельского поселения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культура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D9EA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DAAB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CB48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580E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F531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260E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A4FA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</w:tr>
      <w:tr w:rsidR="00E84556" w:rsidRPr="000330B4" w14:paraId="0CB439A5" w14:textId="77777777" w:rsidTr="001F36CF">
        <w:trPr>
          <w:gridAfter w:val="1"/>
          <w:wAfter w:w="300" w:type="dxa"/>
          <w:trHeight w:val="68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B6BD" w14:textId="1E5E76DC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207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транспортной системы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4C98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5E8C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2077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3585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0350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DF4A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01D0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E84556" w:rsidRPr="000330B4" w14:paraId="3B4EC680" w14:textId="77777777" w:rsidTr="001F36CF">
        <w:trPr>
          <w:gridAfter w:val="1"/>
          <w:wAfter w:w="300" w:type="dxa"/>
          <w:trHeight w:val="68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2171" w14:textId="68C35FD8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транспортной инфраструктуры Верхняковского сельского поселения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D63A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3161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4CED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EF26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507C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6A0E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8017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E84556" w:rsidRPr="000330B4" w14:paraId="553B04F5" w14:textId="77777777" w:rsidTr="001F36CF">
        <w:trPr>
          <w:gridAfter w:val="1"/>
          <w:wAfter w:w="300" w:type="dxa"/>
          <w:trHeight w:val="211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F5AA" w14:textId="1FAD0F9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содержание </w:t>
            </w:r>
            <w:proofErr w:type="spellStart"/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 и искусственных сооружений на них в рамках подпрограммы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транспортной инфраструктуры Верхняковского сельского поселения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й программы Верхняковского сельского поселения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транспортной системы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5A71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51002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792B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317A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DA68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8D63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055A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273D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E84556" w:rsidRPr="000330B4" w14:paraId="0F5E2902" w14:textId="77777777" w:rsidTr="001F36CF">
        <w:trPr>
          <w:gridAfter w:val="1"/>
          <w:wAfter w:w="300" w:type="dxa"/>
          <w:trHeight w:val="68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14E0" w14:textId="00F779C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Верхняковского сельского поселения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оэффективность и развитие энергетики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C877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5712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1F36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3403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FEF4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A265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C8AB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</w:tr>
      <w:tr w:rsidR="00E84556" w:rsidRPr="000330B4" w14:paraId="0A62F448" w14:textId="77777777" w:rsidTr="001F36CF">
        <w:trPr>
          <w:gridAfter w:val="1"/>
          <w:wAfter w:w="300" w:type="dxa"/>
          <w:trHeight w:val="68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DFF5" w14:textId="4A31899D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и модернизация электрических сетей, включая уличное освещение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969E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F25B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676C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7652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0AB2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1F84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BE0E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</w:tr>
      <w:tr w:rsidR="00E84556" w:rsidRPr="000330B4" w14:paraId="6C3B5CC2" w14:textId="77777777" w:rsidTr="001F36CF">
        <w:trPr>
          <w:gridAfter w:val="1"/>
          <w:wAfter w:w="300" w:type="dxa"/>
          <w:trHeight w:val="183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35CA" w14:textId="524CCF8E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обретение оборудования и материалов для ремонта, ремонт электрических сетей наружного(уличного) освещения в рамках подпрограммы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и модернизация электрических сетей, включая уличное освещение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й программы Верхняковского сельского поселения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оэффективность и развитие энергетики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52BC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27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D3A8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BA50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4036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5DD0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DAB0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81F4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</w:tr>
      <w:tr w:rsidR="00E84556" w:rsidRPr="000330B4" w14:paraId="29007499" w14:textId="77777777" w:rsidTr="001F36CF">
        <w:trPr>
          <w:gridAfter w:val="1"/>
          <w:wAfter w:w="300" w:type="dxa"/>
          <w:trHeight w:val="68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66A1" w14:textId="6CCC2E2B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ая программа Верхняковского сельского поселения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олитика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F48C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7255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E7B1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4FB6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CDDD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5B78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EFAC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0</w:t>
            </w:r>
          </w:p>
        </w:tc>
      </w:tr>
      <w:tr w:rsidR="00E84556" w:rsidRPr="000330B4" w14:paraId="23C65412" w14:textId="77777777" w:rsidTr="001F36CF">
        <w:trPr>
          <w:gridAfter w:val="1"/>
          <w:wAfter w:w="300" w:type="dxa"/>
          <w:trHeight w:val="68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E6A1" w14:textId="7595F061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682F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A7AC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27BC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1E40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7DFA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BC0F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55ED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0</w:t>
            </w:r>
          </w:p>
        </w:tc>
      </w:tr>
      <w:tr w:rsidR="00E84556" w:rsidRPr="000330B4" w14:paraId="33B8CDEE" w14:textId="77777777" w:rsidTr="001F36CF">
        <w:trPr>
          <w:gridAfter w:val="1"/>
          <w:wAfter w:w="300" w:type="dxa"/>
          <w:trHeight w:val="239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EA65" w14:textId="1731219A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фессиональная подготовка, переподготовка и повышение квалификации муниципальных служащих в рамках подпрограммы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й программы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олитика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CC7A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4F78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7EB1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2CD0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D93D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E369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FC59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</w:tr>
      <w:tr w:rsidR="00E84556" w:rsidRPr="000330B4" w14:paraId="57DF1B21" w14:textId="77777777" w:rsidTr="001F36CF">
        <w:trPr>
          <w:gridAfter w:val="1"/>
          <w:wAfter w:w="300" w:type="dxa"/>
          <w:trHeight w:val="98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F701" w14:textId="762253CD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по диспансеризации муниципальных служащих в рамках подпрограммы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муниципального управления и 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й программы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олитика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CF82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710027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8883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0513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6A92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0D27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47CB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1130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</w:tr>
      <w:tr w:rsidR="00E84556" w:rsidRPr="000330B4" w14:paraId="60D525B8" w14:textId="77777777" w:rsidTr="001F36CF">
        <w:trPr>
          <w:gridAfter w:val="1"/>
          <w:wAfter w:w="300" w:type="dxa"/>
          <w:trHeight w:val="69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9FC6" w14:textId="3BCDE6CB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муниципального имуществ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знание прав и регулирование отношений по муниципальной собственности Верхняковского сельского поселения в рамках подпрограммы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й программы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олитика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4026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EE1D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8F32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6800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A523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0116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8CE0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E84556" w:rsidRPr="000330B4" w14:paraId="6033E721" w14:textId="77777777" w:rsidTr="001F36CF">
        <w:trPr>
          <w:gridAfter w:val="1"/>
          <w:wAfter w:w="300" w:type="dxa"/>
          <w:trHeight w:val="183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F475" w14:textId="70F65979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официального размещения (опубликования) нормативных правовых актов и иной правовой 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формации на официальном сайте Администрации Верхняков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рамках подпрограммы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й программы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олитика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2CEE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710027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8D30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457A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2765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31DF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0C4F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F370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</w:tr>
      <w:tr w:rsidR="00E84556" w:rsidRPr="000330B4" w14:paraId="3D6AC098" w14:textId="77777777" w:rsidTr="001F36CF">
        <w:trPr>
          <w:gridAfter w:val="1"/>
          <w:wAfter w:w="300" w:type="dxa"/>
          <w:trHeight w:val="239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B5DA" w14:textId="49CB9FFF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ленство Администрации Верхняковского сельского поселения в ассоциации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 муниципальных образований Ростовской области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рамках подпрограммы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й программы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олитика"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565E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3CC0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5B1B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EDFC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817D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60F1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DC43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E84556" w:rsidRPr="000330B4" w14:paraId="46C52840" w14:textId="77777777" w:rsidTr="001F36CF">
        <w:trPr>
          <w:gridAfter w:val="1"/>
          <w:wAfter w:w="300" w:type="dxa"/>
          <w:trHeight w:val="68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6148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аппарата 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министрации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EDBD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1254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C980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1B0E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9C9C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42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F32C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58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CB68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63.6</w:t>
            </w:r>
          </w:p>
        </w:tc>
      </w:tr>
      <w:tr w:rsidR="00E84556" w:rsidRPr="000330B4" w14:paraId="472E9BE7" w14:textId="77777777" w:rsidTr="001F36CF">
        <w:trPr>
          <w:gridAfter w:val="1"/>
          <w:wAfter w:w="300" w:type="dxa"/>
          <w:trHeight w:val="68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066E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Администрации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6202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BB79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D525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AB28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F8A5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4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A6FC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61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F19B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62.8</w:t>
            </w:r>
          </w:p>
        </w:tc>
      </w:tr>
      <w:tr w:rsidR="00E84556" w:rsidRPr="000330B4" w14:paraId="27FED12C" w14:textId="77777777" w:rsidTr="001F36CF">
        <w:trPr>
          <w:gridAfter w:val="1"/>
          <w:wAfter w:w="300" w:type="dxa"/>
          <w:trHeight w:val="17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C987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о оплате </w:t>
            </w:r>
            <w:proofErr w:type="gramStart"/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а  Администрации</w:t>
            </w:r>
            <w:proofErr w:type="gramEnd"/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2D5C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2326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450A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8179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EE14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00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370E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D9FE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</w:tr>
      <w:tr w:rsidR="00E84556" w:rsidRPr="000330B4" w14:paraId="300EDCB8" w14:textId="77777777" w:rsidTr="001F36CF">
        <w:trPr>
          <w:gridAfter w:val="1"/>
          <w:wAfter w:w="300" w:type="dxa"/>
          <w:trHeight w:val="2052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4E09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Администрации Верхняковского сельского поселения по обеспечению </w:t>
            </w:r>
            <w:proofErr w:type="gramStart"/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  Администрации</w:t>
            </w:r>
            <w:proofErr w:type="gramEnd"/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B34B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202F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800B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FF16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C7B5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46FE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48C0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6.1</w:t>
            </w:r>
          </w:p>
        </w:tc>
      </w:tr>
      <w:tr w:rsidR="00E84556" w:rsidRPr="000330B4" w14:paraId="51DF17CA" w14:textId="77777777" w:rsidTr="001F36CF">
        <w:trPr>
          <w:gridAfter w:val="1"/>
          <w:wAfter w:w="300" w:type="dxa"/>
          <w:trHeight w:val="68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5922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4278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DC9E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903D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2AEE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E432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3631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E272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8</w:t>
            </w:r>
          </w:p>
        </w:tc>
      </w:tr>
      <w:tr w:rsidR="00E84556" w:rsidRPr="000330B4" w14:paraId="29FD4B71" w14:textId="77777777" w:rsidTr="001F36CF">
        <w:trPr>
          <w:gridAfter w:val="1"/>
          <w:wAfter w:w="300" w:type="dxa"/>
          <w:trHeight w:val="17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7B45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в рамках непрограммных расходов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EC92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6319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898E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CD67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A078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C9F9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4001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</w:tr>
      <w:tr w:rsidR="00E84556" w:rsidRPr="000330B4" w14:paraId="28BABB79" w14:textId="77777777" w:rsidTr="001F36CF">
        <w:trPr>
          <w:gridAfter w:val="1"/>
          <w:wAfter w:w="300" w:type="dxa"/>
          <w:trHeight w:val="307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093C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452C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84EC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26B4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A07C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6766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904B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6EBB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</w:tr>
      <w:tr w:rsidR="00E84556" w:rsidRPr="000330B4" w14:paraId="6FEAEB7C" w14:textId="77777777" w:rsidTr="001F36CF">
        <w:trPr>
          <w:gridAfter w:val="1"/>
          <w:wAfter w:w="300" w:type="dxa"/>
          <w:trHeight w:val="68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EBFF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епрограммные </w:t>
            </w:r>
            <w:proofErr w:type="gramStart"/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 Администрации</w:t>
            </w:r>
            <w:proofErr w:type="gramEnd"/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63B6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214D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34D5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8927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525F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8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B8A4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32EA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5.9</w:t>
            </w:r>
          </w:p>
        </w:tc>
      </w:tr>
      <w:tr w:rsidR="00E84556" w:rsidRPr="000330B4" w14:paraId="0C2AA56D" w14:textId="77777777" w:rsidTr="001F36CF">
        <w:trPr>
          <w:gridAfter w:val="1"/>
          <w:wAfter w:w="300" w:type="dxa"/>
          <w:trHeight w:val="68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E1E5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CCC2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FBA6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12F5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FA06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9ACA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EC5B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4902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</w:tr>
      <w:tr w:rsidR="00E84556" w:rsidRPr="000330B4" w14:paraId="4D65B391" w14:textId="77777777" w:rsidTr="001F36CF">
        <w:trPr>
          <w:gridAfter w:val="1"/>
          <w:wAfter w:w="300" w:type="dxa"/>
          <w:trHeight w:val="136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F5F3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63AF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2CCF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BAD1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D7EA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0CBD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9B9A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6731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</w:tr>
      <w:tr w:rsidR="00E84556" w:rsidRPr="000330B4" w14:paraId="6FC2C64E" w14:textId="77777777" w:rsidTr="001F36CF">
        <w:trPr>
          <w:gridAfter w:val="1"/>
          <w:wAfter w:w="300" w:type="dxa"/>
          <w:trHeight w:val="68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A9C0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100F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B2BD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EBB4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5093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FEBA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11EB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30E0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2.1</w:t>
            </w:r>
          </w:p>
        </w:tc>
      </w:tr>
      <w:tr w:rsidR="00E84556" w:rsidRPr="000330B4" w14:paraId="2AD35BB3" w14:textId="77777777" w:rsidTr="001F36CF">
        <w:trPr>
          <w:gridAfter w:val="1"/>
          <w:wAfter w:w="300" w:type="dxa"/>
          <w:trHeight w:val="136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A2BD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DEA3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F2F9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198B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B03A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8CE5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EF5B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3872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E84556" w:rsidRPr="000330B4" w14:paraId="62A12460" w14:textId="77777777" w:rsidTr="001F36CF">
        <w:trPr>
          <w:gridAfter w:val="1"/>
          <w:wAfter w:w="300" w:type="dxa"/>
          <w:trHeight w:val="68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BB1F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469C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D145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34FB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7720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B681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4F53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028A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.8</w:t>
            </w:r>
          </w:p>
        </w:tc>
      </w:tr>
      <w:tr w:rsidR="00E84556" w:rsidRPr="000330B4" w14:paraId="5FE2B740" w14:textId="77777777" w:rsidTr="001F36CF">
        <w:trPr>
          <w:gridAfter w:val="1"/>
          <w:wAfter w:w="300" w:type="dxa"/>
          <w:trHeight w:val="102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5236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направления расходов в рамках непрограммных 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CB91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9900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4D5F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0B3A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A87A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4C8E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9D5B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87A0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</w:tr>
      <w:tr w:rsidR="00E84556" w:rsidRPr="000330B4" w14:paraId="5ED134B2" w14:textId="77777777" w:rsidTr="001F36CF">
        <w:trPr>
          <w:gridAfter w:val="1"/>
          <w:wAfter w:w="300" w:type="dxa"/>
          <w:trHeight w:val="102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FFF3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BDC1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82F4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D5EE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FF14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603C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9997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0DC0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1F36CF" w:rsidRPr="000330B4" w14:paraId="69F67A77" w14:textId="11F085BD" w:rsidTr="001F36CF">
        <w:trPr>
          <w:trHeight w:val="342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887A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74CF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DD6D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6939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AC9C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D502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25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7CC7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A9F9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335.6</w:t>
            </w:r>
          </w:p>
        </w:tc>
        <w:tc>
          <w:tcPr>
            <w:tcW w:w="300" w:type="dxa"/>
            <w:tcBorders>
              <w:left w:val="single" w:sz="4" w:space="0" w:color="auto"/>
            </w:tcBorders>
            <w:shd w:val="clear" w:color="auto" w:fill="auto"/>
          </w:tcPr>
          <w:p w14:paraId="5347679F" w14:textId="755F0EEF" w:rsidR="001F36CF" w:rsidRPr="001F36CF" w:rsidRDefault="001F36CF">
            <w:pPr>
              <w:rPr>
                <w:b/>
                <w:bCs/>
                <w:sz w:val="28"/>
                <w:szCs w:val="28"/>
              </w:rPr>
            </w:pPr>
            <w:r w:rsidRPr="001F36CF">
              <w:rPr>
                <w:b/>
                <w:bCs/>
                <w:sz w:val="28"/>
                <w:szCs w:val="28"/>
              </w:rPr>
              <w:t>;</w:t>
            </w:r>
          </w:p>
        </w:tc>
      </w:tr>
      <w:tr w:rsidR="00E84556" w:rsidRPr="000330B4" w14:paraId="6D2B60B2" w14:textId="77777777" w:rsidTr="001F36CF">
        <w:trPr>
          <w:gridAfter w:val="1"/>
          <w:wAfter w:w="300" w:type="dxa"/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50C3C" w14:textId="1AF9E6F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32DF1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64FB8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FF2A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5C660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81BBB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9A04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D776D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534C2D0" w14:textId="7DCFF6B6" w:rsidR="00FE3F9A" w:rsidRDefault="00FE3F9A"/>
    <w:p w14:paraId="2E38A585" w14:textId="4E32AD77" w:rsidR="002071E1" w:rsidRDefault="002071E1"/>
    <w:p w14:paraId="09359962" w14:textId="6849EE56" w:rsidR="002071E1" w:rsidRDefault="002071E1"/>
    <w:p w14:paraId="774939BF" w14:textId="4F3952CA" w:rsidR="002071E1" w:rsidRDefault="002071E1"/>
    <w:p w14:paraId="6529F9B4" w14:textId="165D64EE" w:rsidR="002071E1" w:rsidRDefault="002071E1"/>
    <w:p w14:paraId="17F5BF94" w14:textId="49C33E52" w:rsidR="002071E1" w:rsidRDefault="002071E1"/>
    <w:p w14:paraId="623ABA69" w14:textId="020E3A32" w:rsidR="002071E1" w:rsidRDefault="002071E1"/>
    <w:p w14:paraId="76DB40CA" w14:textId="5451812A" w:rsidR="002071E1" w:rsidRDefault="002071E1"/>
    <w:p w14:paraId="55D51BDF" w14:textId="6B9B1E43" w:rsidR="002071E1" w:rsidRDefault="002071E1"/>
    <w:p w14:paraId="38E4F1E4" w14:textId="422093EA" w:rsidR="002071E1" w:rsidRDefault="002071E1"/>
    <w:p w14:paraId="76D75AE9" w14:textId="3EC793DB" w:rsidR="002071E1" w:rsidRDefault="002071E1"/>
    <w:p w14:paraId="0980121A" w14:textId="1143253F" w:rsidR="002071E1" w:rsidRDefault="002071E1"/>
    <w:p w14:paraId="57F8A565" w14:textId="78EE06C7" w:rsidR="002071E1" w:rsidRDefault="002071E1"/>
    <w:p w14:paraId="5E87007E" w14:textId="7C2AD9E1" w:rsidR="002071E1" w:rsidRDefault="002071E1"/>
    <w:p w14:paraId="12F59376" w14:textId="7226E01E" w:rsidR="002071E1" w:rsidRDefault="002071E1"/>
    <w:p w14:paraId="5870DF53" w14:textId="7D3459E0" w:rsidR="002071E1" w:rsidRDefault="002071E1"/>
    <w:p w14:paraId="5C68E7B3" w14:textId="3F8DABA6" w:rsidR="002071E1" w:rsidRDefault="002071E1"/>
    <w:p w14:paraId="38FECF2E" w14:textId="225EE351" w:rsidR="002071E1" w:rsidRDefault="002071E1"/>
    <w:p w14:paraId="2D435878" w14:textId="0BA5B65C" w:rsidR="002071E1" w:rsidRDefault="002071E1"/>
    <w:p w14:paraId="7D07CD98" w14:textId="63B56C4A" w:rsidR="002071E1" w:rsidRPr="00206B60" w:rsidRDefault="002071E1" w:rsidP="00206B60">
      <w:pPr>
        <w:pStyle w:val="a3"/>
        <w:numPr>
          <w:ilvl w:val="0"/>
          <w:numId w:val="1"/>
        </w:numPr>
        <w:rPr>
          <w:sz w:val="28"/>
          <w:szCs w:val="28"/>
        </w:rPr>
      </w:pPr>
      <w:r w:rsidRPr="00206B60">
        <w:rPr>
          <w:sz w:val="28"/>
          <w:szCs w:val="28"/>
        </w:rPr>
        <w:lastRenderedPageBreak/>
        <w:t>Приложение 11 изложить в следующей редакции:</w:t>
      </w:r>
    </w:p>
    <w:p w14:paraId="2F673782" w14:textId="77777777" w:rsidR="002071E1" w:rsidRPr="002071E1" w:rsidRDefault="002071E1" w:rsidP="002071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4EA4AF" w14:textId="77777777" w:rsidR="002071E1" w:rsidRPr="002071E1" w:rsidRDefault="002071E1" w:rsidP="002071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109595" w14:textId="77777777" w:rsidR="002071E1" w:rsidRPr="002071E1" w:rsidRDefault="002071E1" w:rsidP="002071E1">
      <w:pPr>
        <w:tabs>
          <w:tab w:val="left" w:pos="252"/>
          <w:tab w:val="right" w:pos="154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1E1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11</w:t>
      </w:r>
    </w:p>
    <w:p w14:paraId="2D473DF6" w14:textId="77777777" w:rsidR="002071E1" w:rsidRPr="002071E1" w:rsidRDefault="002071E1" w:rsidP="002071E1">
      <w:pPr>
        <w:autoSpaceDE w:val="0"/>
        <w:autoSpaceDN w:val="0"/>
        <w:adjustRightInd w:val="0"/>
        <w:spacing w:after="0" w:line="160" w:lineRule="atLeast"/>
        <w:ind w:left="-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1E1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депутатов Верхняковского</w:t>
      </w:r>
    </w:p>
    <w:p w14:paraId="2120CF20" w14:textId="77777777" w:rsidR="002071E1" w:rsidRPr="002071E1" w:rsidRDefault="002071E1" w:rsidP="002071E1">
      <w:pPr>
        <w:autoSpaceDE w:val="0"/>
        <w:autoSpaceDN w:val="0"/>
        <w:adjustRightInd w:val="0"/>
        <w:spacing w:after="0" w:line="160" w:lineRule="atLeast"/>
        <w:ind w:left="-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ерхнедонского района</w:t>
      </w:r>
    </w:p>
    <w:p w14:paraId="02B6C06B" w14:textId="77777777" w:rsidR="002071E1" w:rsidRPr="002071E1" w:rsidRDefault="002071E1" w:rsidP="002071E1">
      <w:pPr>
        <w:autoSpaceDE w:val="0"/>
        <w:autoSpaceDN w:val="0"/>
        <w:adjustRightInd w:val="0"/>
        <w:spacing w:after="0" w:line="160" w:lineRule="atLeast"/>
        <w:ind w:left="-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Верхняковского сельского поселения </w:t>
      </w:r>
    </w:p>
    <w:p w14:paraId="3800686B" w14:textId="77777777" w:rsidR="002071E1" w:rsidRPr="002071E1" w:rsidRDefault="002071E1" w:rsidP="002071E1">
      <w:pPr>
        <w:autoSpaceDE w:val="0"/>
        <w:autoSpaceDN w:val="0"/>
        <w:adjustRightInd w:val="0"/>
        <w:spacing w:after="0" w:line="160" w:lineRule="atLeast"/>
        <w:ind w:left="-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донского района на 2021 год </w:t>
      </w:r>
    </w:p>
    <w:p w14:paraId="02B29669" w14:textId="77777777" w:rsidR="002071E1" w:rsidRPr="002071E1" w:rsidRDefault="002071E1" w:rsidP="002071E1">
      <w:pPr>
        <w:autoSpaceDE w:val="0"/>
        <w:autoSpaceDN w:val="0"/>
        <w:adjustRightInd w:val="0"/>
        <w:spacing w:after="0" w:line="160" w:lineRule="atLeast"/>
        <w:ind w:left="45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1E1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2 и 2023 годов»</w:t>
      </w:r>
    </w:p>
    <w:p w14:paraId="1840F3D8" w14:textId="77777777" w:rsidR="002071E1" w:rsidRPr="002071E1" w:rsidRDefault="002071E1" w:rsidP="002071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76" w:type="dxa"/>
        <w:tblInd w:w="31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876"/>
      </w:tblGrid>
      <w:tr w:rsidR="002071E1" w:rsidRPr="002071E1" w14:paraId="5CE816B7" w14:textId="77777777" w:rsidTr="00E24F89">
        <w:trPr>
          <w:trHeight w:val="518"/>
        </w:trPr>
        <w:tc>
          <w:tcPr>
            <w:tcW w:w="9876" w:type="dxa"/>
            <w:hideMark/>
          </w:tcPr>
          <w:p w14:paraId="0ED753B5" w14:textId="77777777" w:rsidR="002071E1" w:rsidRPr="002071E1" w:rsidRDefault="002071E1" w:rsidP="002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межбюджетных трансфертов,</w:t>
            </w:r>
            <w:r w:rsidRPr="0020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71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даваемых</w:t>
            </w:r>
          </w:p>
          <w:p w14:paraId="75B2EDA4" w14:textId="77777777" w:rsidR="002071E1" w:rsidRPr="002071E1" w:rsidRDefault="002071E1" w:rsidP="002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юджету </w:t>
            </w:r>
            <w:proofErr w:type="gramStart"/>
            <w:r w:rsidRPr="002071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рхнедонского  района</w:t>
            </w:r>
            <w:proofErr w:type="gramEnd"/>
            <w:r w:rsidRPr="002071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з бюджета Верхняковского сельского поселения  Верхнедонского района, на осуществление части </w:t>
            </w:r>
            <w:r w:rsidRPr="002071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номочий по решению вопросов местного значения в соответствии с заключенными</w:t>
            </w:r>
          </w:p>
          <w:p w14:paraId="2F341391" w14:textId="2EC2E150" w:rsidR="002071E1" w:rsidRDefault="002071E1" w:rsidP="002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глашениями на 2021 год </w:t>
            </w:r>
            <w:r w:rsidRPr="00207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 на плановый период 2022 и 2023 годов</w:t>
            </w:r>
          </w:p>
          <w:p w14:paraId="054A84C5" w14:textId="77777777" w:rsidR="003549D7" w:rsidRDefault="003549D7" w:rsidP="002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6C5390D4" w14:textId="22EE68B8" w:rsidR="002071E1" w:rsidRPr="002071E1" w:rsidRDefault="002071E1" w:rsidP="002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EBC5481" w14:textId="77777777" w:rsidR="002071E1" w:rsidRPr="002071E1" w:rsidRDefault="002071E1" w:rsidP="002071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proofErr w:type="gramStart"/>
      <w:r w:rsidRPr="002071E1">
        <w:rPr>
          <w:rFonts w:ascii="Times New Roman" w:eastAsia="Times New Roman" w:hAnsi="Times New Roman" w:cs="Times New Roman"/>
          <w:sz w:val="28"/>
          <w:szCs w:val="28"/>
          <w:lang w:eastAsia="ru-RU"/>
        </w:rPr>
        <w:t>( тыс.</w:t>
      </w:r>
      <w:proofErr w:type="gramEnd"/>
      <w:r w:rsidRPr="0020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</w:t>
      </w:r>
    </w:p>
    <w:tbl>
      <w:tblPr>
        <w:tblW w:w="95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992"/>
        <w:gridCol w:w="709"/>
        <w:gridCol w:w="709"/>
        <w:gridCol w:w="708"/>
        <w:gridCol w:w="709"/>
        <w:gridCol w:w="851"/>
        <w:gridCol w:w="992"/>
        <w:gridCol w:w="769"/>
        <w:gridCol w:w="15"/>
        <w:gridCol w:w="789"/>
        <w:gridCol w:w="10"/>
      </w:tblGrid>
      <w:tr w:rsidR="002071E1" w:rsidRPr="002071E1" w14:paraId="08B0FD87" w14:textId="77777777" w:rsidTr="003549D7">
        <w:trPr>
          <w:gridAfter w:val="1"/>
          <w:wAfter w:w="10" w:type="dxa"/>
          <w:trHeight w:val="1589"/>
        </w:trPr>
        <w:tc>
          <w:tcPr>
            <w:tcW w:w="2268" w:type="dxa"/>
            <w:vMerge w:val="restart"/>
            <w:vAlign w:val="center"/>
          </w:tcPr>
          <w:p w14:paraId="2A02B387" w14:textId="77777777" w:rsidR="002071E1" w:rsidRPr="002071E1" w:rsidRDefault="002071E1" w:rsidP="002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14:paraId="44AE13A4" w14:textId="77777777" w:rsidR="002071E1" w:rsidRPr="002071E1" w:rsidRDefault="002071E1" w:rsidP="002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2410" w:type="dxa"/>
            <w:gridSpan w:val="3"/>
            <w:vAlign w:val="center"/>
          </w:tcPr>
          <w:p w14:paraId="65344CFF" w14:textId="77777777" w:rsidR="002071E1" w:rsidRPr="002071E1" w:rsidRDefault="002071E1" w:rsidP="002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полномочий на создание условий для организаций досуга и обеспечения жителей поселения услугами организаций культуры</w:t>
            </w:r>
          </w:p>
          <w:p w14:paraId="227ACB59" w14:textId="77777777" w:rsidR="002071E1" w:rsidRPr="002071E1" w:rsidRDefault="002071E1" w:rsidP="002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3"/>
          </w:tcPr>
          <w:p w14:paraId="5BD7E0B5" w14:textId="77777777" w:rsidR="002071E1" w:rsidRPr="002071E1" w:rsidRDefault="002071E1" w:rsidP="002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2565" w:type="dxa"/>
            <w:gridSpan w:val="4"/>
            <w:vAlign w:val="center"/>
          </w:tcPr>
          <w:p w14:paraId="03D4759F" w14:textId="77777777" w:rsidR="002071E1" w:rsidRPr="002071E1" w:rsidRDefault="002071E1" w:rsidP="002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</w:tr>
      <w:tr w:rsidR="002071E1" w:rsidRPr="002071E1" w14:paraId="001BDF01" w14:textId="77777777" w:rsidTr="003549D7">
        <w:tc>
          <w:tcPr>
            <w:tcW w:w="2268" w:type="dxa"/>
            <w:vMerge/>
          </w:tcPr>
          <w:p w14:paraId="08FAD054" w14:textId="77777777" w:rsidR="002071E1" w:rsidRPr="002071E1" w:rsidRDefault="002071E1" w:rsidP="002071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1916E768" w14:textId="77777777" w:rsidR="002071E1" w:rsidRPr="002071E1" w:rsidRDefault="002071E1" w:rsidP="002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</w:tcPr>
          <w:p w14:paraId="1EB83FCC" w14:textId="77777777" w:rsidR="002071E1" w:rsidRPr="002071E1" w:rsidRDefault="002071E1" w:rsidP="002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</w:tcPr>
          <w:p w14:paraId="1D7445BC" w14:textId="77777777" w:rsidR="002071E1" w:rsidRPr="002071E1" w:rsidRDefault="002071E1" w:rsidP="002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8" w:type="dxa"/>
          </w:tcPr>
          <w:p w14:paraId="10A401DC" w14:textId="77777777" w:rsidR="002071E1" w:rsidRPr="002071E1" w:rsidRDefault="002071E1" w:rsidP="002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</w:tcPr>
          <w:p w14:paraId="7EE8101D" w14:textId="77777777" w:rsidR="002071E1" w:rsidRPr="002071E1" w:rsidRDefault="002071E1" w:rsidP="002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51" w:type="dxa"/>
          </w:tcPr>
          <w:p w14:paraId="27BF1568" w14:textId="77777777" w:rsidR="002071E1" w:rsidRPr="002071E1" w:rsidRDefault="002071E1" w:rsidP="002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</w:tcPr>
          <w:p w14:paraId="68A50DC5" w14:textId="77777777" w:rsidR="002071E1" w:rsidRPr="002071E1" w:rsidRDefault="002071E1" w:rsidP="002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84" w:type="dxa"/>
            <w:gridSpan w:val="2"/>
          </w:tcPr>
          <w:p w14:paraId="1F0E3A5A" w14:textId="77777777" w:rsidR="002071E1" w:rsidRPr="002071E1" w:rsidRDefault="002071E1" w:rsidP="002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99" w:type="dxa"/>
            <w:gridSpan w:val="2"/>
          </w:tcPr>
          <w:p w14:paraId="7FE144DD" w14:textId="77777777" w:rsidR="002071E1" w:rsidRPr="002071E1" w:rsidRDefault="002071E1" w:rsidP="002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2071E1" w:rsidRPr="002071E1" w14:paraId="287E8D99" w14:textId="77777777" w:rsidTr="003549D7">
        <w:tc>
          <w:tcPr>
            <w:tcW w:w="2268" w:type="dxa"/>
          </w:tcPr>
          <w:p w14:paraId="4846E1A2" w14:textId="77777777" w:rsidR="002071E1" w:rsidRPr="002071E1" w:rsidRDefault="002071E1" w:rsidP="00207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донской район</w:t>
            </w:r>
          </w:p>
        </w:tc>
        <w:tc>
          <w:tcPr>
            <w:tcW w:w="992" w:type="dxa"/>
          </w:tcPr>
          <w:p w14:paraId="624AED80" w14:textId="77777777" w:rsidR="002071E1" w:rsidRPr="002071E1" w:rsidRDefault="002071E1" w:rsidP="00207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71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20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  <w:r w:rsidRPr="002071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7</w:t>
            </w:r>
            <w:r w:rsidRPr="0020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071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9" w:type="dxa"/>
          </w:tcPr>
          <w:p w14:paraId="6F863412" w14:textId="77777777" w:rsidR="002071E1" w:rsidRPr="002071E1" w:rsidRDefault="002071E1" w:rsidP="00207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</w:tcPr>
          <w:p w14:paraId="0A8877F3" w14:textId="77777777" w:rsidR="002071E1" w:rsidRPr="002071E1" w:rsidRDefault="002071E1" w:rsidP="00207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</w:tcPr>
          <w:p w14:paraId="306E5DD9" w14:textId="77777777" w:rsidR="002071E1" w:rsidRPr="002071E1" w:rsidRDefault="002071E1" w:rsidP="00207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</w:t>
            </w:r>
            <w:r w:rsidRPr="002071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09" w:type="dxa"/>
          </w:tcPr>
          <w:p w14:paraId="15132CFE" w14:textId="77777777" w:rsidR="002071E1" w:rsidRPr="002071E1" w:rsidRDefault="002071E1" w:rsidP="00207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</w:tcPr>
          <w:p w14:paraId="1BB1D9FA" w14:textId="77777777" w:rsidR="002071E1" w:rsidRPr="002071E1" w:rsidRDefault="002071E1" w:rsidP="00207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11040D29" w14:textId="77777777" w:rsidR="002071E1" w:rsidRPr="002071E1" w:rsidRDefault="002071E1" w:rsidP="00207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8,2</w:t>
            </w:r>
          </w:p>
        </w:tc>
        <w:tc>
          <w:tcPr>
            <w:tcW w:w="769" w:type="dxa"/>
          </w:tcPr>
          <w:p w14:paraId="6379A05B" w14:textId="77777777" w:rsidR="002071E1" w:rsidRPr="002071E1" w:rsidRDefault="002071E1" w:rsidP="00207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4" w:type="dxa"/>
            <w:gridSpan w:val="3"/>
          </w:tcPr>
          <w:p w14:paraId="4C09A151" w14:textId="77777777" w:rsidR="002071E1" w:rsidRPr="002071E1" w:rsidRDefault="002071E1" w:rsidP="00207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071E1" w:rsidRPr="002071E1" w14:paraId="07C5BF0A" w14:textId="77777777" w:rsidTr="003549D7">
        <w:trPr>
          <w:trHeight w:val="70"/>
        </w:trPr>
        <w:tc>
          <w:tcPr>
            <w:tcW w:w="2268" w:type="dxa"/>
          </w:tcPr>
          <w:p w14:paraId="1A0AF303" w14:textId="77777777" w:rsidR="002071E1" w:rsidRPr="002071E1" w:rsidRDefault="002071E1" w:rsidP="002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992" w:type="dxa"/>
          </w:tcPr>
          <w:p w14:paraId="3119780F" w14:textId="77777777" w:rsidR="002071E1" w:rsidRPr="002071E1" w:rsidRDefault="002071E1" w:rsidP="00207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787,3</w:t>
            </w:r>
          </w:p>
        </w:tc>
        <w:tc>
          <w:tcPr>
            <w:tcW w:w="709" w:type="dxa"/>
          </w:tcPr>
          <w:p w14:paraId="391F933E" w14:textId="77777777" w:rsidR="002071E1" w:rsidRPr="002071E1" w:rsidRDefault="002071E1" w:rsidP="00207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</w:tcPr>
          <w:p w14:paraId="0B60896B" w14:textId="77777777" w:rsidR="002071E1" w:rsidRPr="002071E1" w:rsidRDefault="002071E1" w:rsidP="00207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</w:tcPr>
          <w:p w14:paraId="118483D3" w14:textId="77777777" w:rsidR="002071E1" w:rsidRPr="002071E1" w:rsidRDefault="002071E1" w:rsidP="00207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709" w:type="dxa"/>
          </w:tcPr>
          <w:p w14:paraId="23C1E0BD" w14:textId="77777777" w:rsidR="002071E1" w:rsidRPr="002071E1" w:rsidRDefault="002071E1" w:rsidP="00207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</w:tcPr>
          <w:p w14:paraId="5FD77725" w14:textId="77777777" w:rsidR="002071E1" w:rsidRPr="002071E1" w:rsidRDefault="002071E1" w:rsidP="00207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6802A107" w14:textId="77777777" w:rsidR="002071E1" w:rsidRPr="002071E1" w:rsidRDefault="002071E1" w:rsidP="00207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828,2</w:t>
            </w:r>
          </w:p>
        </w:tc>
        <w:tc>
          <w:tcPr>
            <w:tcW w:w="769" w:type="dxa"/>
          </w:tcPr>
          <w:p w14:paraId="47E87A89" w14:textId="77777777" w:rsidR="002071E1" w:rsidRPr="002071E1" w:rsidRDefault="002071E1" w:rsidP="00207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4" w:type="dxa"/>
            <w:gridSpan w:val="3"/>
          </w:tcPr>
          <w:p w14:paraId="3CB1B050" w14:textId="77777777" w:rsidR="002071E1" w:rsidRPr="002071E1" w:rsidRDefault="002071E1" w:rsidP="00207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</w:tbl>
    <w:p w14:paraId="483E8B2B" w14:textId="77777777" w:rsidR="002071E1" w:rsidRPr="002071E1" w:rsidRDefault="002071E1" w:rsidP="002071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6DD4BA" w14:textId="77777777" w:rsidR="002071E1" w:rsidRPr="002071E1" w:rsidRDefault="002071E1" w:rsidP="002071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86B0D2" w14:textId="390219E5" w:rsidR="002071E1" w:rsidRPr="002071E1" w:rsidRDefault="003549D7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2071E1" w:rsidRPr="002071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Настоящее решение вступает в силу со дня официального опубликования.</w:t>
      </w:r>
    </w:p>
    <w:p w14:paraId="4C3A4C8B" w14:textId="6796303A" w:rsidR="002071E1" w:rsidRDefault="002071E1" w:rsidP="002071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C514FD" w14:textId="77777777" w:rsidR="003549D7" w:rsidRPr="002071E1" w:rsidRDefault="003549D7" w:rsidP="002071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974BAE" w14:textId="713A49C0" w:rsidR="002071E1" w:rsidRPr="002071E1" w:rsidRDefault="003549D7" w:rsidP="002071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2071E1" w:rsidRPr="00207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обрания депутатов-</w:t>
      </w:r>
    </w:p>
    <w:p w14:paraId="340E7724" w14:textId="53E1120B" w:rsidR="002071E1" w:rsidRDefault="003549D7" w:rsidP="002071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2071E1" w:rsidRPr="00207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Верхняковского сельского поселения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2071E1" w:rsidRPr="00207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М.М. Каташов            </w:t>
      </w:r>
    </w:p>
    <w:p w14:paraId="3CE22F29" w14:textId="77777777" w:rsidR="00A20696" w:rsidRDefault="00A20696" w:rsidP="00A2069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20C9BD" w14:textId="1D46D3E5" w:rsidR="00FE3F9A" w:rsidRDefault="00A20696" w:rsidP="00A20696">
      <w:pPr>
        <w:tabs>
          <w:tab w:val="left" w:pos="3180"/>
        </w:tabs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FE3F9A" w:rsidSect="00E84556">
      <w:pgSz w:w="11906" w:h="16838"/>
      <w:pgMar w:top="1134" w:right="680" w:bottom="113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962C81"/>
    <w:multiLevelType w:val="hybridMultilevel"/>
    <w:tmpl w:val="59EC0514"/>
    <w:lvl w:ilvl="0" w:tplc="1B865FE2">
      <w:start w:val="3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56BC2637"/>
    <w:multiLevelType w:val="hybridMultilevel"/>
    <w:tmpl w:val="AF886C44"/>
    <w:lvl w:ilvl="0" w:tplc="A914F104">
      <w:start w:val="7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677674EC"/>
    <w:multiLevelType w:val="hybridMultilevel"/>
    <w:tmpl w:val="95AECCF4"/>
    <w:lvl w:ilvl="0" w:tplc="E9C6E9D0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7E747A78"/>
    <w:multiLevelType w:val="hybridMultilevel"/>
    <w:tmpl w:val="DB62CAC0"/>
    <w:lvl w:ilvl="0" w:tplc="9F0630EA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43"/>
    <w:rsid w:val="00030BA1"/>
    <w:rsid w:val="000D4843"/>
    <w:rsid w:val="0013212F"/>
    <w:rsid w:val="00153E21"/>
    <w:rsid w:val="001F1C83"/>
    <w:rsid w:val="001F36CF"/>
    <w:rsid w:val="00206B60"/>
    <w:rsid w:val="002071E1"/>
    <w:rsid w:val="00250BC1"/>
    <w:rsid w:val="00347A2A"/>
    <w:rsid w:val="003549D7"/>
    <w:rsid w:val="003F4FD1"/>
    <w:rsid w:val="003F5F43"/>
    <w:rsid w:val="00515710"/>
    <w:rsid w:val="005572F6"/>
    <w:rsid w:val="00591F02"/>
    <w:rsid w:val="0060294A"/>
    <w:rsid w:val="00672E32"/>
    <w:rsid w:val="00814273"/>
    <w:rsid w:val="008B1634"/>
    <w:rsid w:val="00985FE2"/>
    <w:rsid w:val="009A0750"/>
    <w:rsid w:val="00A20696"/>
    <w:rsid w:val="00A2565C"/>
    <w:rsid w:val="00A736AE"/>
    <w:rsid w:val="00C7717C"/>
    <w:rsid w:val="00E2306A"/>
    <w:rsid w:val="00E24F89"/>
    <w:rsid w:val="00E84556"/>
    <w:rsid w:val="00E926F5"/>
    <w:rsid w:val="00EE4B7F"/>
    <w:rsid w:val="00F03CBA"/>
    <w:rsid w:val="00F14E02"/>
    <w:rsid w:val="00F40E39"/>
    <w:rsid w:val="00F54957"/>
    <w:rsid w:val="00FE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28C9B1"/>
  <w15:chartTrackingRefBased/>
  <w15:docId w15:val="{0E27D22D-9151-41A6-846D-1397683D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03C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3C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6B139-BA4A-4420-9C1C-89A7C6F4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5185</Words>
  <Characters>2956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21-01-22T11:34:00Z</cp:lastPrinted>
  <dcterms:created xsi:type="dcterms:W3CDTF">2021-01-21T08:39:00Z</dcterms:created>
  <dcterms:modified xsi:type="dcterms:W3CDTF">2021-01-22T11:35:00Z</dcterms:modified>
</cp:coreProperties>
</file>